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F2" w:rsidRDefault="00C947F2" w:rsidP="009502D4">
      <w:pPr>
        <w:suppressAutoHyphens/>
        <w:spacing w:after="120" w:line="240" w:lineRule="auto"/>
        <w:ind w:right="-642"/>
        <w:rPr>
          <w:rFonts w:ascii="Bookman Old Style" w:eastAsia="Bookman Old Style" w:hAnsi="Bookman Old Style" w:cs="Bookman Old Style"/>
          <w:sz w:val="24"/>
        </w:rPr>
      </w:pPr>
    </w:p>
    <w:p w:rsidR="008F2A0A" w:rsidRPr="00457461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sz w:val="8"/>
          <w:szCs w:val="8"/>
        </w:rPr>
      </w:pPr>
    </w:p>
    <w:p w:rsidR="008F2A0A" w:rsidRPr="00336761" w:rsidRDefault="007710FF" w:rsidP="008F2A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</w:rPr>
      </w:pPr>
      <w:r w:rsidRPr="00336761">
        <w:rPr>
          <w:rFonts w:ascii="Times New Roman" w:eastAsia="Calibri" w:hAnsi="Times New Roman" w:cs="Times New Roman"/>
          <w:b/>
          <w:bCs/>
          <w:i/>
          <w:iCs/>
          <w:sz w:val="36"/>
        </w:rPr>
        <w:t>Горячий ключ + Геленджик</w:t>
      </w:r>
    </w:p>
    <w:p w:rsidR="008F2A0A" w:rsidRPr="00336761" w:rsidRDefault="008F2A0A" w:rsidP="008F2A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8"/>
          <w:szCs w:val="8"/>
        </w:rPr>
      </w:pPr>
    </w:p>
    <w:p w:rsidR="008F2A0A" w:rsidRPr="00336761" w:rsidRDefault="008F2A0A" w:rsidP="008F2A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</w:rPr>
      </w:pPr>
      <w:r w:rsidRPr="00336761">
        <w:rPr>
          <w:rFonts w:ascii="Times New Roman" w:eastAsia="Calibri" w:hAnsi="Times New Roman" w:cs="Times New Roman"/>
          <w:b/>
          <w:bCs/>
          <w:i/>
          <w:iCs/>
        </w:rPr>
        <w:t xml:space="preserve">с </w:t>
      </w:r>
      <w:r w:rsidR="007710FF" w:rsidRPr="00336761">
        <w:rPr>
          <w:rFonts w:ascii="Times New Roman" w:eastAsia="Calibri" w:hAnsi="Times New Roman" w:cs="Times New Roman"/>
          <w:b/>
          <w:bCs/>
          <w:i/>
          <w:iCs/>
        </w:rPr>
        <w:t>31</w:t>
      </w:r>
      <w:r w:rsidRPr="00336761">
        <w:rPr>
          <w:rFonts w:ascii="Times New Roman" w:eastAsia="Calibri" w:hAnsi="Times New Roman" w:cs="Times New Roman"/>
          <w:b/>
          <w:bCs/>
          <w:i/>
          <w:iCs/>
        </w:rPr>
        <w:t>.12.</w:t>
      </w:r>
      <w:r w:rsidR="00F92674" w:rsidRPr="00336761">
        <w:rPr>
          <w:rFonts w:ascii="Times New Roman" w:eastAsia="Calibri" w:hAnsi="Times New Roman" w:cs="Times New Roman"/>
          <w:b/>
          <w:bCs/>
          <w:i/>
          <w:iCs/>
        </w:rPr>
        <w:t>2</w:t>
      </w:r>
      <w:r w:rsidR="00C258C6" w:rsidRPr="00336761">
        <w:rPr>
          <w:rFonts w:ascii="Times New Roman" w:eastAsia="Calibri" w:hAnsi="Times New Roman" w:cs="Times New Roman"/>
          <w:b/>
          <w:bCs/>
          <w:i/>
          <w:iCs/>
        </w:rPr>
        <w:t>2</w:t>
      </w:r>
      <w:r w:rsidR="00F92674" w:rsidRPr="00336761">
        <w:rPr>
          <w:rFonts w:ascii="Times New Roman" w:eastAsia="Calibri" w:hAnsi="Times New Roman" w:cs="Times New Roman"/>
          <w:b/>
          <w:bCs/>
          <w:i/>
          <w:iCs/>
        </w:rPr>
        <w:t xml:space="preserve"> по 0</w:t>
      </w:r>
      <w:r w:rsidR="007710FF" w:rsidRPr="00336761">
        <w:rPr>
          <w:rFonts w:ascii="Times New Roman" w:eastAsia="Calibri" w:hAnsi="Times New Roman" w:cs="Times New Roman"/>
          <w:b/>
          <w:bCs/>
          <w:i/>
          <w:iCs/>
        </w:rPr>
        <w:t>2</w:t>
      </w:r>
      <w:r w:rsidR="00F92674" w:rsidRPr="00336761">
        <w:rPr>
          <w:rFonts w:ascii="Times New Roman" w:eastAsia="Calibri" w:hAnsi="Times New Roman" w:cs="Times New Roman"/>
          <w:b/>
          <w:bCs/>
          <w:i/>
          <w:iCs/>
        </w:rPr>
        <w:t>.01.2</w:t>
      </w:r>
      <w:r w:rsidR="00C258C6" w:rsidRPr="00336761">
        <w:rPr>
          <w:rFonts w:ascii="Times New Roman" w:eastAsia="Calibri" w:hAnsi="Times New Roman" w:cs="Times New Roman"/>
          <w:b/>
          <w:bCs/>
          <w:i/>
          <w:iCs/>
        </w:rPr>
        <w:t>3</w:t>
      </w:r>
    </w:p>
    <w:p w:rsidR="00457461" w:rsidRPr="00336761" w:rsidRDefault="00457461" w:rsidP="008F2A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16"/>
          <w:szCs w:val="16"/>
        </w:rPr>
      </w:pPr>
    </w:p>
    <w:p w:rsidR="008F2A0A" w:rsidRPr="00336761" w:rsidRDefault="008F2A0A" w:rsidP="008F2A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8"/>
          <w:szCs w:val="8"/>
        </w:rPr>
      </w:pPr>
    </w:p>
    <w:p w:rsidR="00011548" w:rsidRPr="00336761" w:rsidRDefault="008F2A0A" w:rsidP="0083451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6761">
        <w:rPr>
          <w:rFonts w:ascii="Times New Roman" w:eastAsia="Calibri" w:hAnsi="Times New Roman" w:cs="Times New Roman"/>
        </w:rPr>
        <w:t xml:space="preserve">Проживание </w:t>
      </w:r>
      <w:r w:rsidR="007710FF" w:rsidRPr="00336761">
        <w:rPr>
          <w:rFonts w:ascii="Times New Roman" w:eastAsia="Calibri" w:hAnsi="Times New Roman" w:cs="Times New Roman"/>
        </w:rPr>
        <w:t>в санатории</w:t>
      </w:r>
      <w:r w:rsidRPr="00336761">
        <w:rPr>
          <w:rFonts w:ascii="Times New Roman" w:eastAsia="Calibri" w:hAnsi="Times New Roman" w:cs="Times New Roman"/>
        </w:rPr>
        <w:t xml:space="preserve"> </w:t>
      </w:r>
      <w:r w:rsidRPr="00336761">
        <w:rPr>
          <w:rFonts w:ascii="Times New Roman" w:eastAsia="Calibri" w:hAnsi="Times New Roman" w:cs="Times New Roman"/>
          <w:b/>
        </w:rPr>
        <w:t>«</w:t>
      </w:r>
      <w:r w:rsidR="007710FF" w:rsidRPr="00336761">
        <w:rPr>
          <w:rFonts w:ascii="Times New Roman" w:eastAsia="Calibri" w:hAnsi="Times New Roman" w:cs="Times New Roman"/>
          <w:b/>
        </w:rPr>
        <w:t>Предгорь</w:t>
      </w:r>
      <w:r w:rsidR="00AE47F0" w:rsidRPr="00336761">
        <w:rPr>
          <w:rFonts w:ascii="Times New Roman" w:eastAsia="Calibri" w:hAnsi="Times New Roman" w:cs="Times New Roman"/>
          <w:b/>
        </w:rPr>
        <w:t>е</w:t>
      </w:r>
      <w:r w:rsidR="007710FF" w:rsidRPr="00336761">
        <w:rPr>
          <w:rFonts w:ascii="Times New Roman" w:eastAsia="Calibri" w:hAnsi="Times New Roman" w:cs="Times New Roman"/>
          <w:b/>
        </w:rPr>
        <w:t xml:space="preserve"> Кавказа»</w:t>
      </w:r>
      <w:r w:rsidR="008A03D1" w:rsidRPr="00336761">
        <w:rPr>
          <w:rFonts w:ascii="Times New Roman" w:eastAsia="Calibri" w:hAnsi="Times New Roman" w:cs="Times New Roman"/>
        </w:rPr>
        <w:t xml:space="preserve"> </w:t>
      </w:r>
      <w:r w:rsidR="00011548" w:rsidRPr="00336761">
        <w:rPr>
          <w:rFonts w:ascii="Times New Roman" w:eastAsia="Calibri" w:hAnsi="Times New Roman" w:cs="Times New Roman"/>
        </w:rPr>
        <w:t>- расположенном в самом центре Целебного парка</w:t>
      </w:r>
      <w:r w:rsidR="00110909" w:rsidRPr="00336761">
        <w:rPr>
          <w:rFonts w:ascii="Times New Roman" w:eastAsia="Calibri" w:hAnsi="Times New Roman" w:cs="Times New Roman"/>
        </w:rPr>
        <w:t xml:space="preserve"> в г. Горячий Ключ</w:t>
      </w:r>
      <w:r w:rsidR="00011548" w:rsidRPr="00336761">
        <w:rPr>
          <w:rFonts w:ascii="Times New Roman" w:eastAsia="Calibri" w:hAnsi="Times New Roman" w:cs="Times New Roman"/>
        </w:rPr>
        <w:t>. Для отдыхающих в санатории предусмотрены - салон красоты, сауна, бассейн, тренажерный, конференц- и киноконцертный залы, библиотека, трансфер, Wi-Fi.</w:t>
      </w:r>
    </w:p>
    <w:p w:rsidR="00011548" w:rsidRPr="00336761" w:rsidRDefault="00011548" w:rsidP="0083451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D7230" w:rsidRPr="00336761" w:rsidRDefault="00011548" w:rsidP="0083451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6761">
        <w:rPr>
          <w:rFonts w:ascii="Times New Roman" w:eastAsia="Calibri" w:hAnsi="Times New Roman" w:cs="Times New Roman"/>
        </w:rPr>
        <w:t xml:space="preserve">Непосредственно в здании санатория находится </w:t>
      </w:r>
      <w:r w:rsidRPr="00336761">
        <w:rPr>
          <w:rFonts w:ascii="Times New Roman" w:eastAsia="Calibri" w:hAnsi="Times New Roman" w:cs="Times New Roman"/>
          <w:b/>
        </w:rPr>
        <w:t xml:space="preserve">ресторан, боулинг и бильярд, </w:t>
      </w:r>
      <w:r w:rsidRPr="00336761">
        <w:rPr>
          <w:rFonts w:ascii="Times New Roman" w:eastAsia="Calibri" w:hAnsi="Times New Roman" w:cs="Times New Roman"/>
        </w:rPr>
        <w:t>небольшой магазин, предлагающий разнообразные товары курортного ассортимента, ювелирный магазин, депозитарий, камера хранения.</w:t>
      </w:r>
    </w:p>
    <w:p w:rsidR="00011548" w:rsidRPr="00336761" w:rsidRDefault="00011548" w:rsidP="0083451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11548" w:rsidRPr="00336761" w:rsidRDefault="00110909" w:rsidP="0083451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6761">
        <w:rPr>
          <w:rFonts w:ascii="Times New Roman" w:eastAsia="Calibri" w:hAnsi="Times New Roman" w:cs="Times New Roman"/>
        </w:rPr>
        <w:t>Н</w:t>
      </w:r>
      <w:r w:rsidR="00011548" w:rsidRPr="00336761">
        <w:rPr>
          <w:rFonts w:ascii="Times New Roman" w:eastAsia="Calibri" w:hAnsi="Times New Roman" w:cs="Times New Roman"/>
        </w:rPr>
        <w:t>омера</w:t>
      </w:r>
      <w:r w:rsidRPr="00336761">
        <w:rPr>
          <w:rFonts w:ascii="Times New Roman" w:eastAsia="Calibri" w:hAnsi="Times New Roman" w:cs="Times New Roman"/>
        </w:rPr>
        <w:t xml:space="preserve"> санатория</w:t>
      </w:r>
      <w:r w:rsidR="00011548" w:rsidRPr="00336761">
        <w:rPr>
          <w:rFonts w:ascii="Times New Roman" w:eastAsia="Calibri" w:hAnsi="Times New Roman" w:cs="Times New Roman"/>
        </w:rPr>
        <w:t xml:space="preserve"> имеют </w:t>
      </w:r>
      <w:r w:rsidR="00011548" w:rsidRPr="00336761">
        <w:rPr>
          <w:rFonts w:ascii="Times New Roman" w:eastAsia="Calibri" w:hAnsi="Times New Roman" w:cs="Times New Roman"/>
          <w:b/>
        </w:rPr>
        <w:t>современное оснащение и всё необходимое для комфортного отдыха</w:t>
      </w:r>
      <w:r w:rsidR="00011548" w:rsidRPr="00336761">
        <w:rPr>
          <w:rFonts w:ascii="Times New Roman" w:eastAsia="Calibri" w:hAnsi="Times New Roman" w:cs="Times New Roman"/>
        </w:rPr>
        <w:t xml:space="preserve"> – набор мебели,</w:t>
      </w:r>
      <w:r w:rsidR="00011548" w:rsidRPr="00336761">
        <w:rPr>
          <w:rFonts w:ascii="Times New Roman" w:hAnsi="Times New Roman" w:cs="Times New Roman"/>
        </w:rPr>
        <w:t xml:space="preserve"> </w:t>
      </w:r>
      <w:r w:rsidR="00011548" w:rsidRPr="00336761">
        <w:rPr>
          <w:rFonts w:ascii="Times New Roman" w:eastAsia="Calibri" w:hAnsi="Times New Roman" w:cs="Times New Roman"/>
        </w:rPr>
        <w:t xml:space="preserve">телевизор с дистанционным управлением, телефон, электрочайник и набор посуды, холодильник, </w:t>
      </w:r>
      <w:r w:rsidRPr="00336761">
        <w:rPr>
          <w:rFonts w:ascii="Times New Roman" w:eastAsia="Calibri" w:hAnsi="Times New Roman" w:cs="Times New Roman"/>
        </w:rPr>
        <w:t>Сплит система</w:t>
      </w:r>
      <w:r w:rsidR="00011548" w:rsidRPr="00336761">
        <w:rPr>
          <w:rFonts w:ascii="Times New Roman" w:eastAsia="Calibri" w:hAnsi="Times New Roman" w:cs="Times New Roman"/>
        </w:rPr>
        <w:t xml:space="preserve">, сейф. </w:t>
      </w:r>
    </w:p>
    <w:p w:rsidR="00011548" w:rsidRPr="00336761" w:rsidRDefault="00011548" w:rsidP="0083451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11548" w:rsidRPr="00336761" w:rsidRDefault="00011548" w:rsidP="0083451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6761">
        <w:rPr>
          <w:rFonts w:ascii="Times New Roman" w:eastAsia="Calibri" w:hAnsi="Times New Roman" w:cs="Times New Roman"/>
        </w:rPr>
        <w:t xml:space="preserve">Санузел совмещенный (душ, туалет, раковина) укомплектован туалетными принадлежностями (шампунь, мыло, гель и шапочка для душа), феном. </w:t>
      </w:r>
    </w:p>
    <w:p w:rsidR="008F2A0A" w:rsidRPr="00336761" w:rsidRDefault="008F2A0A" w:rsidP="008F2A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36761">
        <w:rPr>
          <w:rFonts w:ascii="Times New Roman" w:eastAsia="Calibri" w:hAnsi="Times New Roman" w:cs="Times New Roman"/>
        </w:rPr>
        <w:t> </w:t>
      </w:r>
    </w:p>
    <w:p w:rsidR="008A03D1" w:rsidRPr="00336761" w:rsidRDefault="008A03D1" w:rsidP="008F2A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3544"/>
      </w:tblGrid>
      <w:tr w:rsidR="00336761" w:rsidRPr="00336761" w:rsidTr="00C258C6">
        <w:trPr>
          <w:trHeight w:val="455"/>
        </w:trPr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336761" w:rsidRDefault="008F2A0A" w:rsidP="008F2A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  <w:b/>
                <w:bCs/>
              </w:rPr>
              <w:t>Тип размещения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336761" w:rsidRDefault="008F2A0A" w:rsidP="008F2A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  <w:b/>
                <w:bCs/>
              </w:rPr>
              <w:t>Стоимость тура на 1 чел.</w:t>
            </w:r>
          </w:p>
        </w:tc>
      </w:tr>
      <w:tr w:rsidR="00336761" w:rsidRPr="00336761" w:rsidTr="008A03D1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336761" w:rsidRDefault="008F2A0A" w:rsidP="008F2A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>Взр., на основном месте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8F2A0A" w:rsidRPr="00336761" w:rsidRDefault="00655579" w:rsidP="00F926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>13 800</w:t>
            </w:r>
          </w:p>
        </w:tc>
      </w:tr>
      <w:tr w:rsidR="00336761" w:rsidRPr="00336761" w:rsidTr="008A03D1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336761" w:rsidRDefault="008F2A0A" w:rsidP="008F2A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>Ребенок, на основном месте до 12 лет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8F2A0A" w:rsidRPr="00336761" w:rsidRDefault="00655579" w:rsidP="008F2A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>13 500</w:t>
            </w:r>
          </w:p>
        </w:tc>
      </w:tr>
      <w:tr w:rsidR="00336761" w:rsidRPr="00336761" w:rsidTr="008A03D1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336761" w:rsidRDefault="008F2A0A" w:rsidP="008F2A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>Взр. на дополнительном месте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8F2A0A" w:rsidRPr="00336761" w:rsidRDefault="00655579" w:rsidP="008F2A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>13 500</w:t>
            </w:r>
          </w:p>
        </w:tc>
      </w:tr>
      <w:tr w:rsidR="00336761" w:rsidRPr="00336761" w:rsidTr="008A03D1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336761" w:rsidRDefault="008F2A0A" w:rsidP="008F2A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>Ребенок на дополнительном месте до 12 лет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8F2A0A" w:rsidRPr="00336761" w:rsidRDefault="00655579" w:rsidP="008F2A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>13 000</w:t>
            </w:r>
          </w:p>
        </w:tc>
      </w:tr>
      <w:tr w:rsidR="00336761" w:rsidRPr="00336761" w:rsidTr="008A03D1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336761" w:rsidRDefault="008F2A0A" w:rsidP="008F2A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>Ребенок до 5 лет без места с питанием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8F2A0A" w:rsidRPr="00336761" w:rsidRDefault="00655579" w:rsidP="008F2A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>6 000</w:t>
            </w:r>
          </w:p>
        </w:tc>
      </w:tr>
      <w:tr w:rsidR="00655579" w:rsidRPr="00336761" w:rsidTr="008A03D1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457461" w:rsidRPr="00336761" w:rsidRDefault="00457461" w:rsidP="008F2A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>Одноместное размещение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457461" w:rsidRPr="00336761" w:rsidRDefault="00655579" w:rsidP="008F2A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>19 800</w:t>
            </w:r>
          </w:p>
        </w:tc>
      </w:tr>
    </w:tbl>
    <w:p w:rsidR="00011548" w:rsidRDefault="00011548" w:rsidP="008F2A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</w:rPr>
      </w:pPr>
    </w:p>
    <w:p w:rsidR="00834517" w:rsidRPr="00336761" w:rsidRDefault="00834517" w:rsidP="008F2A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34517" w:rsidTr="00834517">
        <w:tc>
          <w:tcPr>
            <w:tcW w:w="4814" w:type="dxa"/>
          </w:tcPr>
          <w:p w:rsidR="00834517" w:rsidRPr="00834517" w:rsidRDefault="00834517" w:rsidP="008F2A0A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834517">
              <w:rPr>
                <w:rFonts w:ascii="Times New Roman" w:eastAsia="Calibri" w:hAnsi="Times New Roman" w:cs="Times New Roman"/>
                <w:bCs/>
                <w:iCs/>
              </w:rPr>
              <w:t>В стоимость входит</w:t>
            </w:r>
          </w:p>
        </w:tc>
        <w:tc>
          <w:tcPr>
            <w:tcW w:w="4815" w:type="dxa"/>
          </w:tcPr>
          <w:p w:rsidR="00834517" w:rsidRPr="00834517" w:rsidRDefault="00834517" w:rsidP="008F2A0A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В стоимость не входит</w:t>
            </w:r>
          </w:p>
        </w:tc>
      </w:tr>
      <w:tr w:rsidR="00834517" w:rsidTr="00834517">
        <w:tc>
          <w:tcPr>
            <w:tcW w:w="4814" w:type="dxa"/>
          </w:tcPr>
          <w:p w:rsidR="00834517" w:rsidRPr="00834517" w:rsidRDefault="00834517" w:rsidP="00834517">
            <w:pPr>
              <w:pStyle w:val="a3"/>
              <w:numPr>
                <w:ilvl w:val="0"/>
                <w:numId w:val="20"/>
              </w:numPr>
              <w:suppressAutoHyphens/>
              <w:rPr>
                <w:rFonts w:ascii="Times New Roman" w:eastAsia="Calibri" w:hAnsi="Times New Roman" w:cs="Times New Roman"/>
                <w:bCs/>
                <w:iCs/>
              </w:rPr>
            </w:pPr>
            <w:r w:rsidRPr="00834517">
              <w:rPr>
                <w:rFonts w:ascii="Times New Roman" w:eastAsia="Calibri" w:hAnsi="Times New Roman" w:cs="Times New Roman"/>
                <w:bCs/>
                <w:iCs/>
              </w:rPr>
              <w:t>Проезд на комфортабельном автобусе</w:t>
            </w:r>
          </w:p>
          <w:p w:rsidR="00834517" w:rsidRPr="00834517" w:rsidRDefault="00834517" w:rsidP="00834517">
            <w:pPr>
              <w:pStyle w:val="a3"/>
              <w:numPr>
                <w:ilvl w:val="0"/>
                <w:numId w:val="20"/>
              </w:numPr>
              <w:suppressAutoHyphens/>
              <w:rPr>
                <w:rFonts w:ascii="Times New Roman" w:eastAsia="Calibri" w:hAnsi="Times New Roman" w:cs="Times New Roman"/>
                <w:bCs/>
                <w:iCs/>
              </w:rPr>
            </w:pPr>
            <w:r w:rsidRPr="00834517">
              <w:rPr>
                <w:rFonts w:ascii="Times New Roman" w:eastAsia="Calibri" w:hAnsi="Times New Roman" w:cs="Times New Roman"/>
                <w:bCs/>
                <w:iCs/>
              </w:rPr>
              <w:t>Проживание в двухместных номерах с видом на парк</w:t>
            </w:r>
          </w:p>
          <w:p w:rsidR="00834517" w:rsidRPr="00834517" w:rsidRDefault="00834517" w:rsidP="00834517">
            <w:pPr>
              <w:pStyle w:val="a3"/>
              <w:numPr>
                <w:ilvl w:val="0"/>
                <w:numId w:val="20"/>
              </w:numPr>
              <w:suppressAutoHyphens/>
              <w:rPr>
                <w:rFonts w:ascii="Times New Roman" w:eastAsia="Calibri" w:hAnsi="Times New Roman" w:cs="Times New Roman"/>
                <w:bCs/>
                <w:iCs/>
              </w:rPr>
            </w:pPr>
            <w:r w:rsidRPr="00834517">
              <w:rPr>
                <w:rFonts w:ascii="Times New Roman" w:eastAsia="Calibri" w:hAnsi="Times New Roman" w:cs="Times New Roman"/>
                <w:bCs/>
                <w:iCs/>
              </w:rPr>
              <w:t>01.01.23 и 02.01.23 завтраки</w:t>
            </w:r>
          </w:p>
          <w:p w:rsidR="00834517" w:rsidRPr="00834517" w:rsidRDefault="00834517" w:rsidP="00834517">
            <w:pPr>
              <w:pStyle w:val="a3"/>
              <w:numPr>
                <w:ilvl w:val="0"/>
                <w:numId w:val="20"/>
              </w:numPr>
              <w:suppressAutoHyphens/>
              <w:rPr>
                <w:rFonts w:ascii="Times New Roman" w:eastAsia="Calibri" w:hAnsi="Times New Roman" w:cs="Times New Roman"/>
                <w:bCs/>
                <w:iCs/>
              </w:rPr>
            </w:pPr>
            <w:r w:rsidRPr="00834517">
              <w:rPr>
                <w:rFonts w:ascii="Times New Roman" w:eastAsia="Calibri" w:hAnsi="Times New Roman" w:cs="Times New Roman"/>
                <w:bCs/>
                <w:iCs/>
              </w:rPr>
              <w:t>31.12.22 обед</w:t>
            </w:r>
          </w:p>
          <w:p w:rsidR="00834517" w:rsidRPr="00834517" w:rsidRDefault="00834517" w:rsidP="00834517">
            <w:pPr>
              <w:pStyle w:val="a3"/>
              <w:numPr>
                <w:ilvl w:val="0"/>
                <w:numId w:val="20"/>
              </w:numPr>
              <w:suppressAutoHyphens/>
              <w:rPr>
                <w:rFonts w:ascii="Times New Roman" w:eastAsia="Calibri" w:hAnsi="Times New Roman" w:cs="Times New Roman"/>
                <w:bCs/>
                <w:iCs/>
              </w:rPr>
            </w:pPr>
            <w:r w:rsidRPr="00834517">
              <w:rPr>
                <w:rFonts w:ascii="Times New Roman" w:eastAsia="Calibri" w:hAnsi="Times New Roman" w:cs="Times New Roman"/>
                <w:bCs/>
                <w:iCs/>
              </w:rPr>
              <w:t>31.12.22 предновогодний ужин с развлекательной программой</w:t>
            </w:r>
          </w:p>
          <w:p w:rsidR="00834517" w:rsidRPr="00834517" w:rsidRDefault="00834517" w:rsidP="00834517">
            <w:pPr>
              <w:pStyle w:val="a3"/>
              <w:numPr>
                <w:ilvl w:val="0"/>
                <w:numId w:val="20"/>
              </w:numPr>
              <w:suppressAutoHyphens/>
              <w:rPr>
                <w:rFonts w:ascii="Times New Roman" w:eastAsia="Calibri" w:hAnsi="Times New Roman" w:cs="Times New Roman"/>
                <w:bCs/>
                <w:iCs/>
              </w:rPr>
            </w:pPr>
            <w:r w:rsidRPr="00834517">
              <w:rPr>
                <w:rFonts w:ascii="Times New Roman" w:eastAsia="Calibri" w:hAnsi="Times New Roman" w:cs="Times New Roman"/>
                <w:bCs/>
                <w:iCs/>
              </w:rPr>
              <w:t>01.01.23 ужин</w:t>
            </w:r>
          </w:p>
          <w:p w:rsidR="00834517" w:rsidRPr="00834517" w:rsidRDefault="00834517" w:rsidP="00834517">
            <w:pPr>
              <w:pStyle w:val="a3"/>
              <w:numPr>
                <w:ilvl w:val="0"/>
                <w:numId w:val="20"/>
              </w:numPr>
              <w:suppressAutoHyphens/>
              <w:rPr>
                <w:rFonts w:ascii="Times New Roman" w:eastAsia="Calibri" w:hAnsi="Times New Roman" w:cs="Times New Roman"/>
                <w:bCs/>
                <w:iCs/>
              </w:rPr>
            </w:pPr>
            <w:r w:rsidRPr="00834517">
              <w:rPr>
                <w:rFonts w:ascii="Times New Roman" w:eastAsia="Calibri" w:hAnsi="Times New Roman" w:cs="Times New Roman"/>
                <w:bCs/>
                <w:iCs/>
              </w:rPr>
              <w:t>Поездка в парк Галицкого в новогоднюю ночь + бокал шампанского,</w:t>
            </w:r>
          </w:p>
          <w:p w:rsidR="00834517" w:rsidRPr="00834517" w:rsidRDefault="00834517" w:rsidP="00834517">
            <w:pPr>
              <w:pStyle w:val="a3"/>
              <w:numPr>
                <w:ilvl w:val="0"/>
                <w:numId w:val="20"/>
              </w:numPr>
              <w:suppressAutoHyphens/>
              <w:rPr>
                <w:rFonts w:ascii="Times New Roman" w:eastAsia="Calibri" w:hAnsi="Times New Roman" w:cs="Times New Roman"/>
                <w:bCs/>
                <w:iCs/>
              </w:rPr>
            </w:pPr>
            <w:r w:rsidRPr="00834517">
              <w:rPr>
                <w:rFonts w:ascii="Times New Roman" w:eastAsia="Calibri" w:hAnsi="Times New Roman" w:cs="Times New Roman"/>
                <w:bCs/>
                <w:iCs/>
              </w:rPr>
              <w:t>Анимационные мероприятия в санатории 31.12.22, 01.02.23 (концерты, кинопоказы, конкурсы, танцевальные программы)</w:t>
            </w:r>
          </w:p>
          <w:p w:rsidR="00834517" w:rsidRPr="00834517" w:rsidRDefault="00834517" w:rsidP="00834517">
            <w:pPr>
              <w:pStyle w:val="a3"/>
              <w:numPr>
                <w:ilvl w:val="0"/>
                <w:numId w:val="20"/>
              </w:numPr>
              <w:suppressAutoHyphens/>
              <w:rPr>
                <w:rFonts w:ascii="Times New Roman" w:eastAsia="Calibri" w:hAnsi="Times New Roman" w:cs="Times New Roman"/>
                <w:bCs/>
                <w:iCs/>
              </w:rPr>
            </w:pPr>
            <w:r w:rsidRPr="00834517">
              <w:rPr>
                <w:rFonts w:ascii="Times New Roman" w:eastAsia="Calibri" w:hAnsi="Times New Roman" w:cs="Times New Roman"/>
                <w:bCs/>
                <w:iCs/>
              </w:rPr>
              <w:t>Экскурсионное обслуживание,</w:t>
            </w:r>
          </w:p>
          <w:p w:rsidR="00834517" w:rsidRPr="00834517" w:rsidRDefault="00834517" w:rsidP="00834517">
            <w:pPr>
              <w:pStyle w:val="a3"/>
              <w:numPr>
                <w:ilvl w:val="0"/>
                <w:numId w:val="20"/>
              </w:numPr>
              <w:suppressAutoHyphens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34517">
              <w:rPr>
                <w:rFonts w:ascii="Times New Roman" w:eastAsia="Calibri" w:hAnsi="Times New Roman" w:cs="Times New Roman"/>
                <w:bCs/>
                <w:iCs/>
              </w:rPr>
              <w:t>Транспортная страховка.</w:t>
            </w:r>
          </w:p>
        </w:tc>
        <w:tc>
          <w:tcPr>
            <w:tcW w:w="4815" w:type="dxa"/>
          </w:tcPr>
          <w:p w:rsidR="00834517" w:rsidRPr="00834517" w:rsidRDefault="00834517" w:rsidP="00834517">
            <w:pPr>
              <w:pStyle w:val="a3"/>
              <w:numPr>
                <w:ilvl w:val="0"/>
                <w:numId w:val="20"/>
              </w:numPr>
              <w:suppressAutoHyphens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834517">
              <w:rPr>
                <w:rFonts w:ascii="Times New Roman" w:eastAsia="Calibri" w:hAnsi="Times New Roman" w:cs="Times New Roman"/>
                <w:bCs/>
                <w:iCs/>
              </w:rPr>
              <w:t>Новогодний тормозок с пожеланиями – 800р. (оплата при бронировании тура)</w:t>
            </w:r>
          </w:p>
          <w:p w:rsidR="00834517" w:rsidRPr="00834517" w:rsidRDefault="00834517" w:rsidP="00834517">
            <w:pPr>
              <w:pStyle w:val="a3"/>
              <w:numPr>
                <w:ilvl w:val="0"/>
                <w:numId w:val="20"/>
              </w:numPr>
              <w:suppressAutoHyphens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834517">
              <w:rPr>
                <w:rFonts w:ascii="Times New Roman" w:eastAsia="Calibri" w:hAnsi="Times New Roman" w:cs="Times New Roman"/>
                <w:bCs/>
                <w:iCs/>
              </w:rPr>
              <w:t xml:space="preserve">Новогодний банкет – 10 000р. Программа новогоднего банкет уточняется. (оплата при бронировании тура) </w:t>
            </w:r>
          </w:p>
          <w:p w:rsidR="00834517" w:rsidRPr="00834517" w:rsidRDefault="00834517" w:rsidP="00834517">
            <w:pPr>
              <w:pStyle w:val="a3"/>
              <w:numPr>
                <w:ilvl w:val="0"/>
                <w:numId w:val="20"/>
              </w:numPr>
              <w:suppressAutoHyphens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834517">
              <w:rPr>
                <w:rFonts w:ascii="Times New Roman" w:eastAsia="Calibri" w:hAnsi="Times New Roman" w:cs="Times New Roman"/>
                <w:bCs/>
                <w:iCs/>
              </w:rPr>
              <w:t>Экскурсия «Зимняя сказка» 01.01.22 - 1 700р. – включен обед с шашлыком и разносолами (оплата при бронировании тура)</w:t>
            </w:r>
          </w:p>
          <w:p w:rsidR="00834517" w:rsidRPr="00834517" w:rsidRDefault="00834517" w:rsidP="00834517">
            <w:pPr>
              <w:pStyle w:val="a3"/>
              <w:numPr>
                <w:ilvl w:val="0"/>
                <w:numId w:val="20"/>
              </w:numPr>
              <w:suppressAutoHyphens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834517">
              <w:rPr>
                <w:rFonts w:ascii="Times New Roman" w:eastAsia="Calibri" w:hAnsi="Times New Roman" w:cs="Times New Roman"/>
                <w:bCs/>
                <w:iCs/>
              </w:rPr>
              <w:t>Дегустация вин на винодельне – 2 000р.</w:t>
            </w:r>
          </w:p>
          <w:p w:rsidR="00834517" w:rsidRPr="00834517" w:rsidRDefault="00834517" w:rsidP="00834517">
            <w:pPr>
              <w:pStyle w:val="a3"/>
              <w:numPr>
                <w:ilvl w:val="0"/>
                <w:numId w:val="20"/>
              </w:numPr>
              <w:suppressAutoHyphens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834517">
              <w:rPr>
                <w:rFonts w:ascii="Times New Roman" w:eastAsia="Calibri" w:hAnsi="Times New Roman" w:cs="Times New Roman"/>
                <w:bCs/>
                <w:iCs/>
              </w:rPr>
              <w:t>Экскурсия в художественную галерею – 650р. – взрослый/350р. - детский</w:t>
            </w:r>
          </w:p>
          <w:p w:rsidR="00834517" w:rsidRDefault="00834517" w:rsidP="008F2A0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</w:tc>
      </w:tr>
    </w:tbl>
    <w:p w:rsidR="00834517" w:rsidRDefault="00834517" w:rsidP="008F2A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</w:rPr>
      </w:pPr>
    </w:p>
    <w:p w:rsidR="00834517" w:rsidRDefault="00834517" w:rsidP="008F2A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</w:rPr>
      </w:pPr>
    </w:p>
    <w:p w:rsidR="00834517" w:rsidRDefault="00834517" w:rsidP="008F2A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</w:rPr>
      </w:pPr>
    </w:p>
    <w:p w:rsidR="008F2A0A" w:rsidRPr="00336761" w:rsidRDefault="008F2A0A" w:rsidP="008F2A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</w:rPr>
      </w:pPr>
      <w:r w:rsidRPr="00336761">
        <w:rPr>
          <w:rFonts w:ascii="Times New Roman" w:eastAsia="Calibri" w:hAnsi="Times New Roman" w:cs="Times New Roman"/>
          <w:b/>
          <w:bCs/>
          <w:i/>
          <w:iCs/>
        </w:rPr>
        <w:t>Программа тура:</w:t>
      </w:r>
    </w:p>
    <w:p w:rsidR="008F2A0A" w:rsidRPr="00336761" w:rsidRDefault="008F2A0A" w:rsidP="008F2A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8914"/>
      </w:tblGrid>
      <w:tr w:rsidR="00336761" w:rsidRPr="00336761" w:rsidTr="008F2A0A">
        <w:tc>
          <w:tcPr>
            <w:tcW w:w="128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336761" w:rsidRDefault="008F2A0A" w:rsidP="008F2A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Дата</w:t>
            </w:r>
          </w:p>
        </w:tc>
        <w:tc>
          <w:tcPr>
            <w:tcW w:w="891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336761" w:rsidRDefault="008F2A0A" w:rsidP="008F2A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ероприятие</w:t>
            </w:r>
          </w:p>
        </w:tc>
      </w:tr>
      <w:tr w:rsidR="00336761" w:rsidRPr="00336761" w:rsidTr="0093134E">
        <w:trPr>
          <w:trHeight w:val="1869"/>
        </w:trPr>
        <w:tc>
          <w:tcPr>
            <w:tcW w:w="1284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7710FF" w:rsidRPr="00336761" w:rsidRDefault="007710FF" w:rsidP="00771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>31.12.22</w:t>
            </w:r>
          </w:p>
          <w:p w:rsidR="007710FF" w:rsidRPr="00336761" w:rsidRDefault="007710FF" w:rsidP="008F2A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> </w:t>
            </w:r>
          </w:p>
          <w:p w:rsidR="007710FF" w:rsidRPr="00336761" w:rsidRDefault="007710FF" w:rsidP="008F2A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> </w:t>
            </w:r>
          </w:p>
          <w:p w:rsidR="007710FF" w:rsidRPr="00336761" w:rsidRDefault="007710FF" w:rsidP="008F2A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> </w:t>
            </w:r>
          </w:p>
          <w:p w:rsidR="007710FF" w:rsidRPr="00336761" w:rsidRDefault="007710FF" w:rsidP="008F2A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8914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382769" w:rsidRPr="00336761" w:rsidRDefault="00110909" w:rsidP="00723731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36761">
              <w:rPr>
                <w:rFonts w:ascii="Times New Roman" w:eastAsia="Calibri" w:hAnsi="Times New Roman" w:cs="Times New Roman"/>
              </w:rPr>
              <w:t>07.3</w:t>
            </w:r>
            <w:r w:rsidR="007710FF" w:rsidRPr="00336761">
              <w:rPr>
                <w:rFonts w:ascii="Times New Roman" w:eastAsia="Calibri" w:hAnsi="Times New Roman" w:cs="Times New Roman"/>
              </w:rPr>
              <w:t>0 Выезд из Ростова-на-Дону</w:t>
            </w:r>
            <w:r w:rsidR="00382769" w:rsidRPr="00336761">
              <w:rPr>
                <w:rFonts w:ascii="Times New Roman" w:eastAsia="Calibri" w:hAnsi="Times New Roman" w:cs="Times New Roman"/>
                <w:bCs/>
              </w:rPr>
              <w:t xml:space="preserve">. Мы едем </w:t>
            </w:r>
            <w:r w:rsidR="00382769" w:rsidRPr="00336761">
              <w:rPr>
                <w:rFonts w:ascii="Times New Roman" w:eastAsia="Calibri" w:hAnsi="Times New Roman" w:cs="Times New Roman"/>
                <w:b/>
                <w:bCs/>
              </w:rPr>
              <w:t>в Горячий Ключ</w:t>
            </w:r>
            <w:r w:rsidR="00382769" w:rsidRPr="00336761">
              <w:rPr>
                <w:rFonts w:ascii="Times New Roman" w:eastAsia="Calibri" w:hAnsi="Times New Roman" w:cs="Times New Roman"/>
                <w:bCs/>
              </w:rPr>
              <w:t>, где будем отдыхать на Новый год – гулять по парку, развлекаться в отеле, кататься по экскурсиям и просто хорошо проводить время.</w:t>
            </w:r>
          </w:p>
          <w:p w:rsidR="00382769" w:rsidRPr="00336761" w:rsidRDefault="00382769" w:rsidP="00723731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36761">
              <w:rPr>
                <w:rFonts w:ascii="Times New Roman" w:eastAsia="Calibri" w:hAnsi="Times New Roman" w:cs="Times New Roman"/>
                <w:bCs/>
              </w:rPr>
              <w:t xml:space="preserve">Горячий Ключ… Кто-то скажет ну что там делать? </w:t>
            </w:r>
            <w:r w:rsidR="00011548" w:rsidRPr="00336761">
              <w:rPr>
                <w:rFonts w:ascii="Times New Roman" w:eastAsia="Calibri" w:hAnsi="Times New Roman" w:cs="Times New Roman"/>
                <w:bCs/>
              </w:rPr>
              <w:t>Однако есть ряд очевидных преимуществ</w:t>
            </w:r>
            <w:r w:rsidRPr="00336761">
              <w:rPr>
                <w:rFonts w:ascii="Times New Roman" w:eastAsia="Calibri" w:hAnsi="Times New Roman" w:cs="Times New Roman"/>
                <w:bCs/>
              </w:rPr>
              <w:t>:</w:t>
            </w:r>
          </w:p>
          <w:p w:rsidR="00382769" w:rsidRPr="00336761" w:rsidRDefault="00382769" w:rsidP="00723731">
            <w:pPr>
              <w:pStyle w:val="a3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36761">
              <w:rPr>
                <w:rFonts w:ascii="Times New Roman" w:eastAsia="Calibri" w:hAnsi="Times New Roman" w:cs="Times New Roman"/>
                <w:bCs/>
              </w:rPr>
              <w:t>Ехать 4 часа – удобно, близко</w:t>
            </w:r>
          </w:p>
          <w:p w:rsidR="00382769" w:rsidRPr="00336761" w:rsidRDefault="00382769" w:rsidP="00723731">
            <w:pPr>
              <w:pStyle w:val="a3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36761">
              <w:rPr>
                <w:rFonts w:ascii="Times New Roman" w:eastAsia="Calibri" w:hAnsi="Times New Roman" w:cs="Times New Roman"/>
                <w:bCs/>
              </w:rPr>
              <w:t xml:space="preserve">В Горячем ключе </w:t>
            </w:r>
            <w:r w:rsidR="00737096" w:rsidRPr="00336761">
              <w:rPr>
                <w:rFonts w:ascii="Times New Roman" w:eastAsia="Calibri" w:hAnsi="Times New Roman" w:cs="Times New Roman"/>
                <w:bCs/>
              </w:rPr>
              <w:t>этой осенью</w:t>
            </w:r>
            <w:r w:rsidRPr="0033676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737096" w:rsidRPr="00336761">
              <w:rPr>
                <w:rFonts w:ascii="Times New Roman" w:eastAsia="Calibri" w:hAnsi="Times New Roman" w:cs="Times New Roman"/>
                <w:b/>
                <w:bCs/>
              </w:rPr>
              <w:t>открыли</w:t>
            </w:r>
            <w:r w:rsidRPr="00336761">
              <w:rPr>
                <w:rFonts w:ascii="Times New Roman" w:eastAsia="Calibri" w:hAnsi="Times New Roman" w:cs="Times New Roman"/>
                <w:b/>
                <w:bCs/>
              </w:rPr>
              <w:t xml:space="preserve"> канатн</w:t>
            </w:r>
            <w:r w:rsidR="00737096" w:rsidRPr="00336761">
              <w:rPr>
                <w:rFonts w:ascii="Times New Roman" w:eastAsia="Calibri" w:hAnsi="Times New Roman" w:cs="Times New Roman"/>
                <w:b/>
                <w:bCs/>
              </w:rPr>
              <w:t>ую</w:t>
            </w:r>
            <w:r w:rsidRPr="00336761">
              <w:rPr>
                <w:rFonts w:ascii="Times New Roman" w:eastAsia="Calibri" w:hAnsi="Times New Roman" w:cs="Times New Roman"/>
                <w:b/>
                <w:bCs/>
              </w:rPr>
              <w:t xml:space="preserve"> дорог</w:t>
            </w:r>
            <w:r w:rsidR="00737096" w:rsidRPr="00336761">
              <w:rPr>
                <w:rFonts w:ascii="Times New Roman" w:eastAsia="Calibri" w:hAnsi="Times New Roman" w:cs="Times New Roman"/>
                <w:b/>
                <w:bCs/>
              </w:rPr>
              <w:t>у</w:t>
            </w:r>
            <w:r w:rsidR="00737096" w:rsidRPr="00336761">
              <w:rPr>
                <w:rFonts w:ascii="Times New Roman" w:eastAsia="Calibri" w:hAnsi="Times New Roman" w:cs="Times New Roman"/>
                <w:bCs/>
              </w:rPr>
              <w:t>, протяженностью</w:t>
            </w:r>
            <w:r w:rsidR="004345D9" w:rsidRPr="00336761">
              <w:rPr>
                <w:rFonts w:ascii="Times New Roman" w:eastAsia="Calibri" w:hAnsi="Times New Roman" w:cs="Times New Roman"/>
                <w:bCs/>
              </w:rPr>
              <w:t xml:space="preserve"> 770м. </w:t>
            </w:r>
          </w:p>
          <w:p w:rsidR="00382769" w:rsidRPr="00336761" w:rsidRDefault="00382769" w:rsidP="00723731">
            <w:pPr>
              <w:pStyle w:val="a3"/>
              <w:numPr>
                <w:ilvl w:val="0"/>
                <w:numId w:val="17"/>
              </w:num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36761">
              <w:rPr>
                <w:rFonts w:ascii="Times New Roman" w:eastAsia="Calibri" w:hAnsi="Times New Roman" w:cs="Times New Roman"/>
                <w:b/>
                <w:bCs/>
              </w:rPr>
              <w:t>Целебная вода</w:t>
            </w:r>
            <w:r w:rsidRPr="00336761">
              <w:rPr>
                <w:rFonts w:ascii="Times New Roman" w:eastAsia="Calibri" w:hAnsi="Times New Roman" w:cs="Times New Roman"/>
                <w:bCs/>
              </w:rPr>
              <w:t xml:space="preserve"> – согласитесь, что может быть приятней нарзана в период обильных </w:t>
            </w:r>
            <w:r w:rsidR="00723731" w:rsidRPr="00336761">
              <w:rPr>
                <w:rFonts w:ascii="Times New Roman" w:eastAsia="Calibri" w:hAnsi="Times New Roman" w:cs="Times New Roman"/>
                <w:bCs/>
              </w:rPr>
              <w:t>излия</w:t>
            </w:r>
            <w:r w:rsidRPr="00336761">
              <w:rPr>
                <w:rFonts w:ascii="Times New Roman" w:eastAsia="Calibri" w:hAnsi="Times New Roman" w:cs="Times New Roman"/>
                <w:bCs/>
              </w:rPr>
              <w:t>ний и насыщенных поеданий.</w:t>
            </w:r>
          </w:p>
          <w:p w:rsidR="00B34996" w:rsidRPr="00336761" w:rsidRDefault="00B34996" w:rsidP="00723731">
            <w:pPr>
              <w:pStyle w:val="a3"/>
              <w:numPr>
                <w:ilvl w:val="0"/>
                <w:numId w:val="17"/>
              </w:num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36761">
              <w:rPr>
                <w:rFonts w:ascii="Times New Roman" w:eastAsia="Calibri" w:hAnsi="Times New Roman" w:cs="Times New Roman"/>
                <w:bCs/>
              </w:rPr>
              <w:t xml:space="preserve">И еще + + + + интересных моментов, о которых мы </w:t>
            </w:r>
            <w:r w:rsidR="00C20E1B" w:rsidRPr="00336761">
              <w:rPr>
                <w:rFonts w:ascii="Times New Roman" w:eastAsia="Calibri" w:hAnsi="Times New Roman" w:cs="Times New Roman"/>
                <w:bCs/>
              </w:rPr>
              <w:t>расскажем</w:t>
            </w:r>
            <w:r w:rsidRPr="00336761">
              <w:rPr>
                <w:rFonts w:ascii="Times New Roman" w:eastAsia="Calibri" w:hAnsi="Times New Roman" w:cs="Times New Roman"/>
                <w:bCs/>
              </w:rPr>
              <w:t xml:space="preserve"> позже.</w:t>
            </w:r>
          </w:p>
          <w:p w:rsidR="00AE24BC" w:rsidRPr="00336761" w:rsidRDefault="00382769" w:rsidP="00723731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36761">
              <w:rPr>
                <w:rFonts w:ascii="Times New Roman" w:eastAsia="Calibri" w:hAnsi="Times New Roman" w:cs="Times New Roman"/>
                <w:bCs/>
              </w:rPr>
              <w:t>Мы пр</w:t>
            </w:r>
            <w:r w:rsidR="00723731" w:rsidRPr="00336761">
              <w:rPr>
                <w:rFonts w:ascii="Times New Roman" w:eastAsia="Calibri" w:hAnsi="Times New Roman" w:cs="Times New Roman"/>
                <w:bCs/>
              </w:rPr>
              <w:t>и</w:t>
            </w:r>
            <w:r w:rsidRPr="00336761">
              <w:rPr>
                <w:rFonts w:ascii="Times New Roman" w:eastAsia="Calibri" w:hAnsi="Times New Roman" w:cs="Times New Roman"/>
                <w:bCs/>
              </w:rPr>
              <w:t xml:space="preserve">едем в отель в </w:t>
            </w:r>
            <w:r w:rsidR="00110909" w:rsidRPr="00336761">
              <w:rPr>
                <w:rFonts w:ascii="Times New Roman" w:eastAsia="Calibri" w:hAnsi="Times New Roman" w:cs="Times New Roman"/>
                <w:bCs/>
              </w:rPr>
              <w:t>11.30</w:t>
            </w:r>
            <w:r w:rsidRPr="00336761">
              <w:rPr>
                <w:rFonts w:ascii="Times New Roman" w:eastAsia="Calibri" w:hAnsi="Times New Roman" w:cs="Times New Roman"/>
                <w:bCs/>
              </w:rPr>
              <w:t xml:space="preserve">. Оставим вещи и </w:t>
            </w:r>
            <w:r w:rsidR="00110909" w:rsidRPr="00336761">
              <w:rPr>
                <w:rFonts w:ascii="Times New Roman" w:eastAsia="Calibri" w:hAnsi="Times New Roman" w:cs="Times New Roman"/>
                <w:bCs/>
              </w:rPr>
              <w:t xml:space="preserve">в 12.00 </w:t>
            </w:r>
            <w:r w:rsidRPr="00336761">
              <w:rPr>
                <w:rFonts w:ascii="Times New Roman" w:eastAsia="Calibri" w:hAnsi="Times New Roman" w:cs="Times New Roman"/>
                <w:bCs/>
              </w:rPr>
              <w:t>отправимся исследовать парк Горячего Ключа</w:t>
            </w:r>
            <w:r w:rsidR="00AE24BC" w:rsidRPr="00336761">
              <w:rPr>
                <w:rFonts w:ascii="Times New Roman" w:eastAsia="Calibri" w:hAnsi="Times New Roman" w:cs="Times New Roman"/>
                <w:bCs/>
              </w:rPr>
              <w:t xml:space="preserve">. </w:t>
            </w:r>
          </w:p>
          <w:p w:rsidR="00AE24BC" w:rsidRPr="00336761" w:rsidRDefault="00AE24BC" w:rsidP="00723731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36761">
              <w:rPr>
                <w:rFonts w:ascii="Times New Roman" w:eastAsia="Calibri" w:hAnsi="Times New Roman" w:cs="Times New Roman"/>
                <w:b/>
                <w:bCs/>
              </w:rPr>
              <w:t>Целебный парк</w:t>
            </w:r>
            <w:r w:rsidRPr="00336761">
              <w:rPr>
                <w:rFonts w:ascii="Times New Roman" w:eastAsia="Calibri" w:hAnsi="Times New Roman" w:cs="Times New Roman"/>
                <w:bCs/>
              </w:rPr>
              <w:t xml:space="preserve"> был создан еще в далеком 1870 г. </w:t>
            </w:r>
            <w:r w:rsidR="00917C6E" w:rsidRPr="00336761">
              <w:rPr>
                <w:rFonts w:ascii="Times New Roman" w:eastAsia="Calibri" w:hAnsi="Times New Roman" w:cs="Times New Roman"/>
                <w:bCs/>
              </w:rPr>
              <w:t>Поэтому</w:t>
            </w:r>
            <w:r w:rsidRPr="00336761">
              <w:rPr>
                <w:rFonts w:ascii="Times New Roman" w:eastAsia="Calibri" w:hAnsi="Times New Roman" w:cs="Times New Roman"/>
                <w:bCs/>
              </w:rPr>
              <w:t xml:space="preserve"> кроме своей естественной красоты, может похвастаться еще и солидной историей.</w:t>
            </w:r>
          </w:p>
          <w:p w:rsidR="00AE24BC" w:rsidRPr="00336761" w:rsidRDefault="00AE24BC" w:rsidP="00723731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36761">
              <w:rPr>
                <w:rFonts w:ascii="Times New Roman" w:eastAsia="Calibri" w:hAnsi="Times New Roman" w:cs="Times New Roman"/>
                <w:bCs/>
              </w:rPr>
              <w:t xml:space="preserve">Каждый год существования парка шел ему на пользу — он ширился, благоустраивался, появлялись новые светлые аллеи и тенистые укромные уголки, </w:t>
            </w:r>
          </w:p>
          <w:p w:rsidR="00917C6E" w:rsidRPr="00336761" w:rsidRDefault="00382769" w:rsidP="00723731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36761">
              <w:rPr>
                <w:rFonts w:ascii="Times New Roman" w:eastAsia="Calibri" w:hAnsi="Times New Roman" w:cs="Times New Roman"/>
                <w:bCs/>
              </w:rPr>
              <w:t>Нагуляв хороший аппетит</w:t>
            </w:r>
            <w:r w:rsidR="00723731" w:rsidRPr="00336761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="00110909" w:rsidRPr="00336761">
              <w:rPr>
                <w:rFonts w:ascii="Times New Roman" w:eastAsia="Calibri" w:hAnsi="Times New Roman" w:cs="Times New Roman"/>
                <w:bCs/>
              </w:rPr>
              <w:t xml:space="preserve">в 14.00 </w:t>
            </w:r>
            <w:r w:rsidRPr="00336761">
              <w:rPr>
                <w:rFonts w:ascii="Times New Roman" w:eastAsia="Calibri" w:hAnsi="Times New Roman" w:cs="Times New Roman"/>
                <w:bCs/>
              </w:rPr>
              <w:t>мы пообедаем в санатории. З</w:t>
            </w:r>
            <w:r w:rsidR="00723731" w:rsidRPr="00336761">
              <w:rPr>
                <w:rFonts w:ascii="Times New Roman" w:eastAsia="Calibri" w:hAnsi="Times New Roman" w:cs="Times New Roman"/>
                <w:bCs/>
              </w:rPr>
              <w:t xml:space="preserve">десь предлагается </w:t>
            </w:r>
            <w:r w:rsidR="00723731" w:rsidRPr="00336761">
              <w:rPr>
                <w:rFonts w:ascii="Times New Roman" w:eastAsia="Calibri" w:hAnsi="Times New Roman" w:cs="Times New Roman"/>
                <w:b/>
                <w:bCs/>
              </w:rPr>
              <w:t>шведский стол</w:t>
            </w:r>
            <w:r w:rsidR="00723731" w:rsidRPr="00336761">
              <w:rPr>
                <w:rFonts w:ascii="Times New Roman" w:eastAsia="Calibri" w:hAnsi="Times New Roman" w:cs="Times New Roman"/>
                <w:bCs/>
              </w:rPr>
              <w:t xml:space="preserve"> еще и с новогодним </w:t>
            </w:r>
            <w:r w:rsidR="00284C2A" w:rsidRPr="00336761">
              <w:rPr>
                <w:rFonts w:ascii="Times New Roman" w:eastAsia="Calibri" w:hAnsi="Times New Roman" w:cs="Times New Roman"/>
                <w:bCs/>
              </w:rPr>
              <w:t>настроением</w:t>
            </w:r>
            <w:r w:rsidR="00917C6E" w:rsidRPr="00336761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82769" w:rsidRPr="00336761" w:rsidRDefault="00917C6E" w:rsidP="00723731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36761">
              <w:rPr>
                <w:rFonts w:ascii="Times New Roman" w:eastAsia="Calibri" w:hAnsi="Times New Roman" w:cs="Times New Roman"/>
                <w:bCs/>
              </w:rPr>
              <w:t>1</w:t>
            </w:r>
            <w:r w:rsidR="00723731" w:rsidRPr="00336761">
              <w:rPr>
                <w:rFonts w:ascii="Times New Roman" w:eastAsia="Calibri" w:hAnsi="Times New Roman" w:cs="Times New Roman"/>
                <w:bCs/>
              </w:rPr>
              <w:t xml:space="preserve">5.00 </w:t>
            </w:r>
            <w:r w:rsidR="00FD043E" w:rsidRPr="00336761">
              <w:rPr>
                <w:rFonts w:ascii="Times New Roman" w:eastAsia="Calibri" w:hAnsi="Times New Roman" w:cs="Times New Roman"/>
                <w:bCs/>
              </w:rPr>
              <w:t xml:space="preserve">Пришло время отдохнуть и набраться сил для </w:t>
            </w:r>
            <w:r w:rsidR="00FD043E" w:rsidRPr="00336761">
              <w:rPr>
                <w:rFonts w:ascii="Times New Roman" w:eastAsia="Calibri" w:hAnsi="Times New Roman" w:cs="Times New Roman"/>
                <w:b/>
                <w:bCs/>
              </w:rPr>
              <w:t>атипичного празднования Нового года</w:t>
            </w:r>
            <w:r w:rsidR="00723731" w:rsidRPr="00336761">
              <w:rPr>
                <w:rFonts w:ascii="Times New Roman" w:eastAsia="Calibri" w:hAnsi="Times New Roman" w:cs="Times New Roman"/>
                <w:bCs/>
              </w:rPr>
              <w:t xml:space="preserve"> (об этом </w:t>
            </w:r>
            <w:r w:rsidR="00B34996" w:rsidRPr="00336761">
              <w:rPr>
                <w:rFonts w:ascii="Times New Roman" w:eastAsia="Calibri" w:hAnsi="Times New Roman" w:cs="Times New Roman"/>
                <w:bCs/>
              </w:rPr>
              <w:t>подробнее через три абзаца</w:t>
            </w:r>
            <w:r w:rsidR="00723731" w:rsidRPr="00336761">
              <w:rPr>
                <w:rFonts w:ascii="Times New Roman" w:eastAsia="Calibri" w:hAnsi="Times New Roman" w:cs="Times New Roman"/>
                <w:bCs/>
              </w:rPr>
              <w:t>)</w:t>
            </w:r>
            <w:r w:rsidR="00FD043E" w:rsidRPr="00336761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723731" w:rsidRPr="00336761" w:rsidRDefault="00382769" w:rsidP="00723731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36761">
              <w:rPr>
                <w:rFonts w:ascii="Times New Roman" w:eastAsia="Calibri" w:hAnsi="Times New Roman" w:cs="Times New Roman"/>
                <w:bCs/>
              </w:rPr>
              <w:t xml:space="preserve">В 17.00 </w:t>
            </w:r>
            <w:r w:rsidRPr="00336761">
              <w:rPr>
                <w:rFonts w:ascii="Times New Roman" w:eastAsia="Calibri" w:hAnsi="Times New Roman" w:cs="Times New Roman"/>
                <w:bCs/>
                <w:i/>
              </w:rPr>
              <w:t>Чудеса начинаются!</w:t>
            </w:r>
            <w:r w:rsidR="00723731" w:rsidRPr="00336761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723731" w:rsidRPr="00336761" w:rsidRDefault="00723731" w:rsidP="00723731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36761">
              <w:rPr>
                <w:rFonts w:ascii="Times New Roman" w:eastAsia="Calibri" w:hAnsi="Times New Roman" w:cs="Times New Roman"/>
                <w:bCs/>
              </w:rPr>
              <w:t xml:space="preserve">В санатории будет организован </w:t>
            </w:r>
            <w:r w:rsidRPr="00336761">
              <w:rPr>
                <w:rFonts w:ascii="Times New Roman" w:eastAsia="Calibri" w:hAnsi="Times New Roman" w:cs="Times New Roman"/>
                <w:b/>
                <w:bCs/>
              </w:rPr>
              <w:t>предновогодний ужин с вкусными угощениями</w:t>
            </w:r>
            <w:r w:rsidRPr="00336761">
              <w:rPr>
                <w:rFonts w:ascii="Times New Roman" w:eastAsia="Calibri" w:hAnsi="Times New Roman" w:cs="Times New Roman"/>
                <w:bCs/>
              </w:rPr>
              <w:t xml:space="preserve">, анимацией и развлечениями, плавно переходящий в дискотеку. Такой вот </w:t>
            </w:r>
            <w:r w:rsidRPr="00336761">
              <w:rPr>
                <w:rFonts w:ascii="Times New Roman" w:eastAsia="Calibri" w:hAnsi="Times New Roman" w:cs="Times New Roman"/>
                <w:b/>
                <w:bCs/>
              </w:rPr>
              <w:t>новогодний банкет в миниатюре</w:t>
            </w:r>
            <w:r w:rsidRPr="00336761">
              <w:rPr>
                <w:rFonts w:ascii="Times New Roman" w:eastAsia="Calibri" w:hAnsi="Times New Roman" w:cs="Times New Roman"/>
                <w:bCs/>
              </w:rPr>
              <w:t>!</w:t>
            </w:r>
          </w:p>
          <w:p w:rsidR="00110909" w:rsidRPr="00336761" w:rsidRDefault="00DF723C" w:rsidP="003827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36761">
              <w:rPr>
                <w:rFonts w:ascii="Times New Roman" w:eastAsia="Calibri" w:hAnsi="Times New Roman" w:cs="Times New Roman"/>
                <w:bCs/>
              </w:rPr>
              <w:t xml:space="preserve">22.00 </w:t>
            </w:r>
            <w:r w:rsidR="0040220E" w:rsidRPr="00336761">
              <w:rPr>
                <w:rFonts w:ascii="Times New Roman" w:eastAsia="Calibri" w:hAnsi="Times New Roman" w:cs="Times New Roman"/>
                <w:bCs/>
              </w:rPr>
              <w:t>Те</w:t>
            </w:r>
            <w:r w:rsidR="000F62C4" w:rsidRPr="00336761">
              <w:rPr>
                <w:rFonts w:ascii="Times New Roman" w:eastAsia="Calibri" w:hAnsi="Times New Roman" w:cs="Times New Roman"/>
                <w:bCs/>
              </w:rPr>
              <w:t>х</w:t>
            </w:r>
            <w:r w:rsidR="00FD043E" w:rsidRPr="00336761">
              <w:rPr>
                <w:rFonts w:ascii="Times New Roman" w:eastAsia="Calibri" w:hAnsi="Times New Roman" w:cs="Times New Roman"/>
                <w:bCs/>
              </w:rPr>
              <w:t>, кто хочет в праздничных нарядах за</w:t>
            </w:r>
            <w:r w:rsidR="00723731" w:rsidRPr="00336761">
              <w:rPr>
                <w:rFonts w:ascii="Times New Roman" w:eastAsia="Calibri" w:hAnsi="Times New Roman" w:cs="Times New Roman"/>
                <w:bCs/>
              </w:rPr>
              <w:t xml:space="preserve"> накрытыми столами с музыкой, конкурсами и </w:t>
            </w:r>
            <w:r w:rsidR="00FD043E" w:rsidRPr="00336761">
              <w:rPr>
                <w:rFonts w:ascii="Times New Roman" w:eastAsia="Calibri" w:hAnsi="Times New Roman" w:cs="Times New Roman"/>
                <w:bCs/>
              </w:rPr>
              <w:t>танцами встретить Новый 202</w:t>
            </w:r>
            <w:r w:rsidR="0059141A" w:rsidRPr="00336761">
              <w:rPr>
                <w:rFonts w:ascii="Times New Roman" w:eastAsia="Calibri" w:hAnsi="Times New Roman" w:cs="Times New Roman"/>
                <w:bCs/>
              </w:rPr>
              <w:t>3</w:t>
            </w:r>
            <w:r w:rsidR="00FD043E" w:rsidRPr="00336761">
              <w:rPr>
                <w:rFonts w:ascii="Times New Roman" w:eastAsia="Calibri" w:hAnsi="Times New Roman" w:cs="Times New Roman"/>
                <w:bCs/>
              </w:rPr>
              <w:t xml:space="preserve"> год -  </w:t>
            </w:r>
            <w:r w:rsidR="000F62C4" w:rsidRPr="00336761">
              <w:rPr>
                <w:rFonts w:ascii="Times New Roman" w:eastAsia="Calibri" w:hAnsi="Times New Roman" w:cs="Times New Roman"/>
                <w:bCs/>
              </w:rPr>
              <w:t>ждет богатый новогодний банкет с концертной программой</w:t>
            </w:r>
            <w:r w:rsidR="00B34996" w:rsidRPr="00336761">
              <w:rPr>
                <w:rFonts w:ascii="Times New Roman" w:eastAsia="Calibri" w:hAnsi="Times New Roman" w:cs="Times New Roman"/>
                <w:bCs/>
              </w:rPr>
              <w:t xml:space="preserve"> (доплата)</w:t>
            </w:r>
            <w:r w:rsidR="00FD043E" w:rsidRPr="00336761">
              <w:rPr>
                <w:rFonts w:ascii="Times New Roman" w:eastAsia="Calibri" w:hAnsi="Times New Roman" w:cs="Times New Roman"/>
                <w:bCs/>
              </w:rPr>
              <w:t>.</w:t>
            </w:r>
            <w:r w:rsidR="00110909" w:rsidRPr="00336761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110909" w:rsidRPr="00336761" w:rsidRDefault="00110909" w:rsidP="00110909">
            <w:pPr>
              <w:suppressAutoHyphens/>
              <w:spacing w:before="24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36761">
              <w:rPr>
                <w:rFonts w:ascii="Times New Roman" w:eastAsia="Calibri" w:hAnsi="Times New Roman" w:cs="Times New Roman"/>
                <w:bCs/>
              </w:rPr>
              <w:t xml:space="preserve">Кстати, в санатории частыми гостями являются </w:t>
            </w:r>
            <w:r w:rsidRPr="00336761">
              <w:rPr>
                <w:rFonts w:ascii="Times New Roman" w:eastAsia="Calibri" w:hAnsi="Times New Roman" w:cs="Times New Roman"/>
                <w:b/>
                <w:bCs/>
              </w:rPr>
              <w:t>популярные российские артисты</w:t>
            </w:r>
            <w:r w:rsidRPr="00336761">
              <w:rPr>
                <w:rFonts w:ascii="Times New Roman" w:eastAsia="Calibri" w:hAnsi="Times New Roman" w:cs="Times New Roman"/>
                <w:bCs/>
              </w:rPr>
              <w:t xml:space="preserve">. Не исключено, что и на новогоднем банкете обязательно кто-то будет присутствовать. </w:t>
            </w:r>
          </w:p>
          <w:p w:rsidR="00FD043E" w:rsidRPr="00336761" w:rsidRDefault="00FD043E" w:rsidP="00110909">
            <w:pPr>
              <w:suppressAutoHyphens/>
              <w:spacing w:before="24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336761">
              <w:rPr>
                <w:rFonts w:ascii="Times New Roman" w:eastAsia="Calibri" w:hAnsi="Times New Roman" w:cs="Times New Roman"/>
                <w:bCs/>
                <w:i/>
              </w:rPr>
              <w:t>Мы же придумали не</w:t>
            </w:r>
            <w:r w:rsidR="00723731" w:rsidRPr="00336761">
              <w:rPr>
                <w:rFonts w:ascii="Times New Roman" w:eastAsia="Calibri" w:hAnsi="Times New Roman" w:cs="Times New Roman"/>
                <w:bCs/>
                <w:i/>
              </w:rPr>
              <w:t>что более</w:t>
            </w:r>
            <w:r w:rsidRPr="00336761">
              <w:rPr>
                <w:rFonts w:ascii="Times New Roman" w:eastAsia="Calibri" w:hAnsi="Times New Roman" w:cs="Times New Roman"/>
                <w:bCs/>
                <w:i/>
              </w:rPr>
              <w:t xml:space="preserve"> интересн</w:t>
            </w:r>
            <w:r w:rsidR="00723731" w:rsidRPr="00336761">
              <w:rPr>
                <w:rFonts w:ascii="Times New Roman" w:eastAsia="Calibri" w:hAnsi="Times New Roman" w:cs="Times New Roman"/>
                <w:bCs/>
                <w:i/>
              </w:rPr>
              <w:t>ое!</w:t>
            </w:r>
          </w:p>
          <w:p w:rsidR="00723731" w:rsidRPr="00336761" w:rsidRDefault="00FD043E" w:rsidP="00DF723C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36761">
              <w:rPr>
                <w:rFonts w:ascii="Times New Roman" w:eastAsia="Calibri" w:hAnsi="Times New Roman" w:cs="Times New Roman"/>
                <w:bCs/>
              </w:rPr>
              <w:t>202</w:t>
            </w:r>
            <w:r w:rsidR="0059141A" w:rsidRPr="00336761">
              <w:rPr>
                <w:rFonts w:ascii="Times New Roman" w:eastAsia="Calibri" w:hAnsi="Times New Roman" w:cs="Times New Roman"/>
                <w:bCs/>
              </w:rPr>
              <w:t>2</w:t>
            </w:r>
            <w:r w:rsidRPr="0033676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723731" w:rsidRPr="00336761">
              <w:rPr>
                <w:rFonts w:ascii="Times New Roman" w:eastAsia="Calibri" w:hAnsi="Times New Roman" w:cs="Times New Roman"/>
                <w:bCs/>
              </w:rPr>
              <w:t>г. был напряженно-нудным и н</w:t>
            </w:r>
            <w:r w:rsidR="00917C6E" w:rsidRPr="00336761">
              <w:rPr>
                <w:rFonts w:ascii="Times New Roman" w:eastAsia="Calibri" w:hAnsi="Times New Roman" w:cs="Times New Roman"/>
                <w:bCs/>
              </w:rPr>
              <w:t>астойчиво-</w:t>
            </w:r>
            <w:r w:rsidR="00723731" w:rsidRPr="00336761">
              <w:rPr>
                <w:rFonts w:ascii="Times New Roman" w:eastAsia="Calibri" w:hAnsi="Times New Roman" w:cs="Times New Roman"/>
                <w:bCs/>
              </w:rPr>
              <w:t>трудным</w:t>
            </w:r>
            <w:r w:rsidRPr="00336761">
              <w:rPr>
                <w:rFonts w:ascii="Times New Roman" w:eastAsia="Calibri" w:hAnsi="Times New Roman" w:cs="Times New Roman"/>
                <w:bCs/>
              </w:rPr>
              <w:t>. Поэтому проводить его надо</w:t>
            </w:r>
            <w:r w:rsidR="00723731" w:rsidRPr="00336761">
              <w:rPr>
                <w:rFonts w:ascii="Times New Roman" w:eastAsia="Calibri" w:hAnsi="Times New Roman" w:cs="Times New Roman"/>
                <w:bCs/>
              </w:rPr>
              <w:t xml:space="preserve"> так, чтобы он не возвращался. </w:t>
            </w:r>
          </w:p>
          <w:p w:rsidR="00FD043E" w:rsidRPr="00336761" w:rsidRDefault="00723731" w:rsidP="000F62C4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336761">
              <w:rPr>
                <w:rFonts w:ascii="Times New Roman" w:eastAsia="Calibri" w:hAnsi="Times New Roman" w:cs="Times New Roman"/>
                <w:bCs/>
                <w:i/>
              </w:rPr>
              <w:t>С</w:t>
            </w:r>
            <w:r w:rsidR="00FD043E" w:rsidRPr="00336761">
              <w:rPr>
                <w:rFonts w:ascii="Times New Roman" w:eastAsia="Calibri" w:hAnsi="Times New Roman" w:cs="Times New Roman"/>
                <w:bCs/>
                <w:i/>
              </w:rPr>
              <w:t>делаем мы это по-особенному.</w:t>
            </w:r>
          </w:p>
          <w:p w:rsidR="00723731" w:rsidRPr="00336761" w:rsidRDefault="00FD043E" w:rsidP="00DF72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36761">
              <w:rPr>
                <w:rFonts w:ascii="Times New Roman" w:eastAsia="Calibri" w:hAnsi="Times New Roman" w:cs="Times New Roman"/>
                <w:bCs/>
              </w:rPr>
              <w:t>Долой оливье и телевизор!</w:t>
            </w:r>
          </w:p>
          <w:p w:rsidR="00C20E1B" w:rsidRPr="00336761" w:rsidRDefault="00FD043E" w:rsidP="00C20E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36761">
              <w:rPr>
                <w:rFonts w:ascii="Times New Roman" w:eastAsia="Calibri" w:hAnsi="Times New Roman" w:cs="Times New Roman"/>
                <w:bCs/>
              </w:rPr>
              <w:t xml:space="preserve">Долой шум и грохот ресторана, </w:t>
            </w:r>
          </w:p>
          <w:p w:rsidR="00737096" w:rsidRPr="00336761" w:rsidRDefault="00FD043E" w:rsidP="00C20E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36761">
              <w:rPr>
                <w:rFonts w:ascii="Times New Roman" w:eastAsia="Calibri" w:hAnsi="Times New Roman" w:cs="Times New Roman"/>
                <w:bCs/>
              </w:rPr>
              <w:t>когда от громк</w:t>
            </w:r>
            <w:r w:rsidR="00737096" w:rsidRPr="00336761">
              <w:rPr>
                <w:rFonts w:ascii="Times New Roman" w:eastAsia="Calibri" w:hAnsi="Times New Roman" w:cs="Times New Roman"/>
                <w:bCs/>
              </w:rPr>
              <w:t xml:space="preserve">ой музыки начинается зуд в ушах, </w:t>
            </w:r>
          </w:p>
          <w:p w:rsidR="00FD043E" w:rsidRPr="00336761" w:rsidRDefault="00737096" w:rsidP="00C20E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36761">
              <w:rPr>
                <w:rFonts w:ascii="Times New Roman" w:eastAsia="Calibri" w:hAnsi="Times New Roman" w:cs="Times New Roman"/>
                <w:bCs/>
              </w:rPr>
              <w:t>и за одну ночь можно «съесть» треть зарплаты!</w:t>
            </w:r>
          </w:p>
          <w:p w:rsidR="00C20E1B" w:rsidRPr="00336761" w:rsidRDefault="00C20E1B" w:rsidP="00C20E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69619D" w:rsidRPr="00336761" w:rsidRDefault="00110909" w:rsidP="00DF723C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36761">
              <w:rPr>
                <w:rFonts w:ascii="Times New Roman" w:eastAsia="Calibri" w:hAnsi="Times New Roman" w:cs="Times New Roman"/>
                <w:bCs/>
              </w:rPr>
              <w:t>В 22.00 д</w:t>
            </w:r>
            <w:r w:rsidR="00FD043E" w:rsidRPr="00336761">
              <w:rPr>
                <w:rFonts w:ascii="Times New Roman" w:eastAsia="Calibri" w:hAnsi="Times New Roman" w:cs="Times New Roman"/>
                <w:bCs/>
              </w:rPr>
              <w:t xml:space="preserve">ля встречи </w:t>
            </w:r>
            <w:r w:rsidR="00FD043E" w:rsidRPr="00336761">
              <w:rPr>
                <w:rFonts w:ascii="Times New Roman" w:eastAsia="Calibri" w:hAnsi="Times New Roman" w:cs="Times New Roman"/>
                <w:b/>
                <w:bCs/>
              </w:rPr>
              <w:t>Нового 202</w:t>
            </w:r>
            <w:r w:rsidR="0059141A" w:rsidRPr="00336761"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FD043E" w:rsidRPr="00336761">
              <w:rPr>
                <w:rFonts w:ascii="Times New Roman" w:eastAsia="Calibri" w:hAnsi="Times New Roman" w:cs="Times New Roman"/>
                <w:b/>
                <w:bCs/>
              </w:rPr>
              <w:t xml:space="preserve"> года </w:t>
            </w:r>
            <w:r w:rsidR="00FD043E" w:rsidRPr="00336761">
              <w:rPr>
                <w:rFonts w:ascii="Times New Roman" w:eastAsia="Calibri" w:hAnsi="Times New Roman" w:cs="Times New Roman"/>
                <w:bCs/>
              </w:rPr>
              <w:t xml:space="preserve">мы отправимся в одно из </w:t>
            </w:r>
            <w:r w:rsidR="00FD043E" w:rsidRPr="00336761">
              <w:rPr>
                <w:rFonts w:ascii="Times New Roman" w:eastAsia="Calibri" w:hAnsi="Times New Roman" w:cs="Times New Roman"/>
                <w:b/>
                <w:bCs/>
              </w:rPr>
              <w:t>самых краси</w:t>
            </w:r>
            <w:r w:rsidR="00723731" w:rsidRPr="00336761">
              <w:rPr>
                <w:rFonts w:ascii="Times New Roman" w:eastAsia="Calibri" w:hAnsi="Times New Roman" w:cs="Times New Roman"/>
                <w:b/>
                <w:bCs/>
              </w:rPr>
              <w:t>вы</w:t>
            </w:r>
            <w:r w:rsidR="00FD043E" w:rsidRPr="00336761">
              <w:rPr>
                <w:rFonts w:ascii="Times New Roman" w:eastAsia="Calibri" w:hAnsi="Times New Roman" w:cs="Times New Roman"/>
                <w:b/>
                <w:bCs/>
              </w:rPr>
              <w:t>х и фантастических мест</w:t>
            </w:r>
            <w:r w:rsidR="00FD043E" w:rsidRPr="00336761">
              <w:rPr>
                <w:rFonts w:ascii="Times New Roman" w:eastAsia="Calibri" w:hAnsi="Times New Roman" w:cs="Times New Roman"/>
                <w:bCs/>
              </w:rPr>
              <w:t xml:space="preserve"> на Юге России – парк Галицкого</w:t>
            </w:r>
            <w:r w:rsidR="0069619D" w:rsidRPr="00336761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69619D" w:rsidRPr="00336761" w:rsidRDefault="0069619D" w:rsidP="00DF723C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36761">
              <w:rPr>
                <w:rFonts w:ascii="Times New Roman" w:eastAsia="Calibri" w:hAnsi="Times New Roman" w:cs="Times New Roman"/>
                <w:bCs/>
              </w:rPr>
              <w:t xml:space="preserve">Парк построен на деньги краснодарского миллиардера Сергея Галицкого, По сути это русский аналог сингапурского Garden on the bay. </w:t>
            </w:r>
          </w:p>
          <w:p w:rsidR="0069619D" w:rsidRPr="00336761" w:rsidRDefault="00737096" w:rsidP="00DF723C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36761">
              <w:rPr>
                <w:rFonts w:ascii="Times New Roman" w:eastAsia="Calibri" w:hAnsi="Times New Roman" w:cs="Times New Roman"/>
                <w:bCs/>
              </w:rPr>
              <w:lastRenderedPageBreak/>
              <w:t>К</w:t>
            </w:r>
            <w:r w:rsidR="0069619D" w:rsidRPr="00336761">
              <w:rPr>
                <w:rFonts w:ascii="Times New Roman" w:eastAsia="Calibri" w:hAnsi="Times New Roman" w:cs="Times New Roman"/>
                <w:bCs/>
              </w:rPr>
              <w:t xml:space="preserve">омпозиции парка выполнены </w:t>
            </w:r>
            <w:r w:rsidR="0069619D" w:rsidRPr="00336761">
              <w:rPr>
                <w:rFonts w:ascii="Times New Roman" w:eastAsia="Calibri" w:hAnsi="Times New Roman" w:cs="Times New Roman"/>
                <w:b/>
                <w:bCs/>
              </w:rPr>
              <w:t>с космической аккуратностью и гениальным вкусом.</w:t>
            </w:r>
            <w:r w:rsidR="0069619D" w:rsidRPr="00336761">
              <w:rPr>
                <w:rFonts w:ascii="Times New Roman" w:eastAsia="Calibri" w:hAnsi="Times New Roman" w:cs="Times New Roman"/>
                <w:bCs/>
              </w:rPr>
              <w:t xml:space="preserve"> К тому же при его создании были задействованы все ныне известные прием</w:t>
            </w:r>
            <w:r w:rsidR="000F62C4" w:rsidRPr="00336761">
              <w:rPr>
                <w:rFonts w:ascii="Times New Roman" w:eastAsia="Calibri" w:hAnsi="Times New Roman" w:cs="Times New Roman"/>
                <w:bCs/>
              </w:rPr>
              <w:t>ы</w:t>
            </w:r>
            <w:r w:rsidR="0069619D" w:rsidRPr="00336761">
              <w:rPr>
                <w:rFonts w:ascii="Times New Roman" w:eastAsia="Calibri" w:hAnsi="Times New Roman" w:cs="Times New Roman"/>
                <w:bCs/>
              </w:rPr>
              <w:t xml:space="preserve"> современного ландшафтного искусства.</w:t>
            </w:r>
          </w:p>
          <w:p w:rsidR="0069619D" w:rsidRPr="00336761" w:rsidRDefault="00BB06C4" w:rsidP="0069619D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36761">
              <w:rPr>
                <w:rFonts w:ascii="Times New Roman" w:hAnsi="Times New Roman" w:cs="Times New Roman"/>
              </w:rPr>
              <w:t xml:space="preserve"> </w:t>
            </w:r>
            <w:r w:rsidRPr="00336761">
              <w:rPr>
                <w:rFonts w:ascii="Times New Roman" w:eastAsia="Calibri" w:hAnsi="Times New Roman" w:cs="Times New Roman"/>
                <w:bCs/>
              </w:rPr>
              <w:t xml:space="preserve">В темное время суток территорию парка освещают </w:t>
            </w:r>
            <w:r w:rsidRPr="00336761">
              <w:rPr>
                <w:rFonts w:ascii="Times New Roman" w:eastAsia="Calibri" w:hAnsi="Times New Roman" w:cs="Times New Roman"/>
                <w:b/>
                <w:bCs/>
              </w:rPr>
              <w:t xml:space="preserve">около 2000 </w:t>
            </w:r>
            <w:r w:rsidR="00AB4248" w:rsidRPr="00336761">
              <w:rPr>
                <w:rFonts w:ascii="Times New Roman" w:eastAsia="Calibri" w:hAnsi="Times New Roman" w:cs="Times New Roman"/>
                <w:b/>
                <w:bCs/>
              </w:rPr>
              <w:t>осветительных</w:t>
            </w:r>
            <w:r w:rsidRPr="00336761">
              <w:rPr>
                <w:rFonts w:ascii="Times New Roman" w:eastAsia="Calibri" w:hAnsi="Times New Roman" w:cs="Times New Roman"/>
                <w:b/>
                <w:bCs/>
              </w:rPr>
              <w:t xml:space="preserve"> приборов </w:t>
            </w:r>
            <w:r w:rsidRPr="00336761">
              <w:rPr>
                <w:rFonts w:ascii="Times New Roman" w:eastAsia="Calibri" w:hAnsi="Times New Roman" w:cs="Times New Roman"/>
                <w:bCs/>
              </w:rPr>
              <w:t>— и сверху, и снизу.</w:t>
            </w:r>
          </w:p>
          <w:p w:rsidR="00723731" w:rsidRPr="00336761" w:rsidRDefault="00FD043E" w:rsidP="00DF723C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36761">
              <w:rPr>
                <w:rFonts w:ascii="Times New Roman" w:eastAsia="Calibri" w:hAnsi="Times New Roman" w:cs="Times New Roman"/>
                <w:bCs/>
              </w:rPr>
              <w:t>Предварительно мы подготовим для всех желающих</w:t>
            </w:r>
            <w:r w:rsidR="00C20E1B" w:rsidRPr="0033676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336761">
              <w:rPr>
                <w:rFonts w:ascii="Times New Roman" w:eastAsia="Calibri" w:hAnsi="Times New Roman" w:cs="Times New Roman"/>
                <w:b/>
                <w:bCs/>
              </w:rPr>
              <w:t>нового</w:t>
            </w:r>
            <w:r w:rsidR="00DF723C" w:rsidRPr="00336761">
              <w:rPr>
                <w:rFonts w:ascii="Times New Roman" w:eastAsia="Calibri" w:hAnsi="Times New Roman" w:cs="Times New Roman"/>
                <w:b/>
                <w:bCs/>
              </w:rPr>
              <w:t>дние тормозки с п</w:t>
            </w:r>
            <w:r w:rsidR="00B34996" w:rsidRPr="00336761">
              <w:rPr>
                <w:rFonts w:ascii="Times New Roman" w:eastAsia="Calibri" w:hAnsi="Times New Roman" w:cs="Times New Roman"/>
                <w:b/>
                <w:bCs/>
              </w:rPr>
              <w:t>редсказаниями</w:t>
            </w:r>
            <w:r w:rsidR="00DF723C" w:rsidRPr="0033676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C20E1B" w:rsidRPr="00336761">
              <w:rPr>
                <w:rFonts w:ascii="Times New Roman" w:eastAsia="Calibri" w:hAnsi="Times New Roman" w:cs="Times New Roman"/>
                <w:bCs/>
              </w:rPr>
              <w:t xml:space="preserve">(доплата) </w:t>
            </w:r>
            <w:r w:rsidR="00DF723C" w:rsidRPr="00336761">
              <w:rPr>
                <w:rFonts w:ascii="Times New Roman" w:eastAsia="Calibri" w:hAnsi="Times New Roman" w:cs="Times New Roman"/>
                <w:bCs/>
              </w:rPr>
              <w:t>– это легкие необременительные закуски, фрукты, сладости (чтобы на ночь не наедаться)</w:t>
            </w:r>
            <w:r w:rsidR="00B34996" w:rsidRPr="00336761">
              <w:rPr>
                <w:rFonts w:ascii="Times New Roman" w:eastAsia="Calibri" w:hAnsi="Times New Roman" w:cs="Times New Roman"/>
                <w:bCs/>
              </w:rPr>
              <w:t xml:space="preserve"> и веселые озорные пожелания на 202</w:t>
            </w:r>
            <w:r w:rsidR="0059141A" w:rsidRPr="00336761">
              <w:rPr>
                <w:rFonts w:ascii="Times New Roman" w:eastAsia="Calibri" w:hAnsi="Times New Roman" w:cs="Times New Roman"/>
                <w:bCs/>
              </w:rPr>
              <w:t>3</w:t>
            </w:r>
            <w:r w:rsidR="00B34996" w:rsidRPr="00336761">
              <w:rPr>
                <w:rFonts w:ascii="Times New Roman" w:eastAsia="Calibri" w:hAnsi="Times New Roman" w:cs="Times New Roman"/>
                <w:bCs/>
              </w:rPr>
              <w:t>, которые обязательно сбудутся!</w:t>
            </w:r>
          </w:p>
          <w:p w:rsidR="00723731" w:rsidRPr="00336761" w:rsidRDefault="00FD043E" w:rsidP="00DF723C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36761">
              <w:rPr>
                <w:rFonts w:ascii="Times New Roman" w:eastAsia="Calibri" w:hAnsi="Times New Roman" w:cs="Times New Roman"/>
                <w:bCs/>
              </w:rPr>
              <w:t>Мы будем встречать 202</w:t>
            </w:r>
            <w:r w:rsidR="0059141A" w:rsidRPr="00336761">
              <w:rPr>
                <w:rFonts w:ascii="Times New Roman" w:eastAsia="Calibri" w:hAnsi="Times New Roman" w:cs="Times New Roman"/>
                <w:bCs/>
              </w:rPr>
              <w:t>3</w:t>
            </w:r>
            <w:r w:rsidRPr="00336761">
              <w:rPr>
                <w:rFonts w:ascii="Times New Roman" w:eastAsia="Calibri" w:hAnsi="Times New Roman" w:cs="Times New Roman"/>
                <w:bCs/>
              </w:rPr>
              <w:t xml:space="preserve">г. </w:t>
            </w:r>
            <w:r w:rsidRPr="00336761">
              <w:rPr>
                <w:rFonts w:ascii="Times New Roman" w:eastAsia="Calibri" w:hAnsi="Times New Roman" w:cs="Times New Roman"/>
                <w:b/>
                <w:bCs/>
              </w:rPr>
              <w:t>с бокалами шампанского</w:t>
            </w:r>
            <w:r w:rsidRPr="00336761">
              <w:rPr>
                <w:rFonts w:ascii="Times New Roman" w:eastAsia="Calibri" w:hAnsi="Times New Roman" w:cs="Times New Roman"/>
                <w:bCs/>
              </w:rPr>
              <w:t xml:space="preserve"> (да-да, именно бокалами, из другой посуды этот напиток не воспринимается) и в компании людей, которые уверены, что жизнь – это все-таки веселая штука, хотя и </w:t>
            </w:r>
            <w:r w:rsidR="00723731" w:rsidRPr="00336761">
              <w:rPr>
                <w:rFonts w:ascii="Times New Roman" w:eastAsia="Calibri" w:hAnsi="Times New Roman" w:cs="Times New Roman"/>
                <w:bCs/>
              </w:rPr>
              <w:t>хитро-</w:t>
            </w:r>
            <w:r w:rsidRPr="00336761">
              <w:rPr>
                <w:rFonts w:ascii="Times New Roman" w:eastAsia="Calibri" w:hAnsi="Times New Roman" w:cs="Times New Roman"/>
                <w:bCs/>
              </w:rPr>
              <w:t>слож</w:t>
            </w:r>
            <w:r w:rsidR="00723731" w:rsidRPr="00336761">
              <w:rPr>
                <w:rFonts w:ascii="Times New Roman" w:eastAsia="Calibri" w:hAnsi="Times New Roman" w:cs="Times New Roman"/>
                <w:bCs/>
              </w:rPr>
              <w:t>ен</w:t>
            </w:r>
            <w:r w:rsidRPr="00336761">
              <w:rPr>
                <w:rFonts w:ascii="Times New Roman" w:eastAsia="Calibri" w:hAnsi="Times New Roman" w:cs="Times New Roman"/>
                <w:bCs/>
              </w:rPr>
              <w:t>ная!</w:t>
            </w:r>
          </w:p>
          <w:p w:rsidR="00C20E1B" w:rsidRPr="00336761" w:rsidRDefault="009410AD" w:rsidP="00DF723C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36761">
              <w:rPr>
                <w:rFonts w:ascii="Times New Roman" w:eastAsia="Calibri" w:hAnsi="Times New Roman" w:cs="Times New Roman"/>
                <w:bCs/>
              </w:rPr>
              <w:t>И, конечно</w:t>
            </w:r>
            <w:r w:rsidR="00737096" w:rsidRPr="00336761">
              <w:rPr>
                <w:rFonts w:ascii="Times New Roman" w:eastAsia="Calibri" w:hAnsi="Times New Roman" w:cs="Times New Roman"/>
                <w:bCs/>
              </w:rPr>
              <w:t xml:space="preserve">, нас ждут </w:t>
            </w:r>
            <w:r w:rsidR="00737096" w:rsidRPr="00336761">
              <w:rPr>
                <w:rFonts w:ascii="Times New Roman" w:eastAsia="Calibri" w:hAnsi="Times New Roman" w:cs="Times New Roman"/>
                <w:b/>
                <w:bCs/>
              </w:rPr>
              <w:t>танцы под открытым небом</w:t>
            </w:r>
            <w:r w:rsidR="00737096" w:rsidRPr="00336761">
              <w:rPr>
                <w:rFonts w:ascii="Times New Roman" w:eastAsia="Calibri" w:hAnsi="Times New Roman" w:cs="Times New Roman"/>
                <w:bCs/>
              </w:rPr>
              <w:t xml:space="preserve"> среди светящихся скульптур и деревьев!</w:t>
            </w:r>
          </w:p>
          <w:p w:rsidR="00382769" w:rsidRPr="00336761" w:rsidRDefault="00723731" w:rsidP="00DF723C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  <w:bCs/>
              </w:rPr>
              <w:t xml:space="preserve">02.00 Возвращаемся в санаторий. </w:t>
            </w:r>
            <w:r w:rsidRPr="0033676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6761" w:rsidRPr="00336761" w:rsidTr="00A977D3">
        <w:trPr>
          <w:trHeight w:val="1209"/>
        </w:trPr>
        <w:tc>
          <w:tcPr>
            <w:tcW w:w="1284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7710FF" w:rsidRPr="00336761" w:rsidRDefault="007710FF" w:rsidP="008F2A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lastRenderedPageBreak/>
              <w:t>01.01.23</w:t>
            </w:r>
          </w:p>
        </w:tc>
        <w:tc>
          <w:tcPr>
            <w:tcW w:w="8914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23731" w:rsidRPr="00336761" w:rsidRDefault="00FD043E" w:rsidP="00DF723C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 xml:space="preserve">Выспимся! Наверно, в первый день нового года – это самое главное. </w:t>
            </w:r>
          </w:p>
          <w:p w:rsidR="00723731" w:rsidRPr="00336761" w:rsidRDefault="00737096" w:rsidP="00DF723C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 xml:space="preserve">10.00 </w:t>
            </w:r>
            <w:r w:rsidR="00FD043E" w:rsidRPr="00336761">
              <w:rPr>
                <w:rFonts w:ascii="Times New Roman" w:eastAsia="Calibri" w:hAnsi="Times New Roman" w:cs="Times New Roman"/>
                <w:b/>
              </w:rPr>
              <w:t>Вкусно позавтракаем</w:t>
            </w:r>
            <w:r w:rsidR="00FD043E" w:rsidRPr="00336761">
              <w:rPr>
                <w:rFonts w:ascii="Times New Roman" w:eastAsia="Calibri" w:hAnsi="Times New Roman" w:cs="Times New Roman"/>
              </w:rPr>
              <w:t xml:space="preserve"> – это второе дело по степени важности. </w:t>
            </w:r>
          </w:p>
          <w:p w:rsidR="00723731" w:rsidRPr="00336761" w:rsidRDefault="00723731" w:rsidP="00DF723C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 xml:space="preserve">Кто захочет сможет погулять по парку и </w:t>
            </w:r>
            <w:r w:rsidRPr="00336761">
              <w:rPr>
                <w:rFonts w:ascii="Times New Roman" w:eastAsia="Calibri" w:hAnsi="Times New Roman" w:cs="Times New Roman"/>
                <w:b/>
              </w:rPr>
              <w:t>попить целебного нарзана</w:t>
            </w:r>
            <w:r w:rsidRPr="00336761">
              <w:rPr>
                <w:rFonts w:ascii="Times New Roman" w:eastAsia="Calibri" w:hAnsi="Times New Roman" w:cs="Times New Roman"/>
              </w:rPr>
              <w:t xml:space="preserve"> для восстановления сил и придания бодрости всему организму.</w:t>
            </w:r>
          </w:p>
          <w:p w:rsidR="00723731" w:rsidRPr="00336761" w:rsidRDefault="00723731" w:rsidP="00DF723C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>Самой интересное начнется в 12.00.</w:t>
            </w:r>
            <w:r w:rsidR="003E0FDA" w:rsidRPr="00336761">
              <w:rPr>
                <w:rFonts w:ascii="Times New Roman" w:eastAsia="Calibri" w:hAnsi="Times New Roman" w:cs="Times New Roman"/>
              </w:rPr>
              <w:t xml:space="preserve"> Нас ждет </w:t>
            </w:r>
            <w:r w:rsidR="003E0FDA" w:rsidRPr="00336761">
              <w:rPr>
                <w:rFonts w:ascii="Times New Roman" w:eastAsia="Calibri" w:hAnsi="Times New Roman" w:cs="Times New Roman"/>
                <w:b/>
              </w:rPr>
              <w:t>экскурсия «Зимняя сказка»</w:t>
            </w:r>
            <w:r w:rsidR="003E0FDA" w:rsidRPr="00336761">
              <w:rPr>
                <w:rFonts w:ascii="Times New Roman" w:eastAsia="Calibri" w:hAnsi="Times New Roman" w:cs="Times New Roman"/>
              </w:rPr>
              <w:t xml:space="preserve"> (доплата).</w:t>
            </w:r>
          </w:p>
          <w:p w:rsidR="00723731" w:rsidRPr="00336761" w:rsidRDefault="00723731" w:rsidP="00DF723C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>Мы</w:t>
            </w:r>
            <w:r w:rsidR="00FD043E" w:rsidRPr="00336761">
              <w:rPr>
                <w:rFonts w:ascii="Times New Roman" w:eastAsia="Calibri" w:hAnsi="Times New Roman" w:cs="Times New Roman"/>
              </w:rPr>
              <w:t xml:space="preserve"> отправимся отдыхать в тихое, уютное</w:t>
            </w:r>
            <w:r w:rsidR="00B34996" w:rsidRPr="00336761">
              <w:rPr>
                <w:rFonts w:ascii="Times New Roman" w:eastAsia="Calibri" w:hAnsi="Times New Roman" w:cs="Times New Roman"/>
              </w:rPr>
              <w:t>,</w:t>
            </w:r>
            <w:r w:rsidR="00FD043E" w:rsidRPr="00336761">
              <w:rPr>
                <w:rFonts w:ascii="Times New Roman" w:eastAsia="Calibri" w:hAnsi="Times New Roman" w:cs="Times New Roman"/>
              </w:rPr>
              <w:t xml:space="preserve"> </w:t>
            </w:r>
            <w:r w:rsidR="00FD043E" w:rsidRPr="00336761">
              <w:rPr>
                <w:rFonts w:ascii="Times New Roman" w:eastAsia="Calibri" w:hAnsi="Times New Roman" w:cs="Times New Roman"/>
                <w:b/>
              </w:rPr>
              <w:t>необыкновенно красивое место</w:t>
            </w:r>
            <w:r w:rsidR="00FD043E" w:rsidRPr="00336761">
              <w:rPr>
                <w:rFonts w:ascii="Times New Roman" w:eastAsia="Calibri" w:hAnsi="Times New Roman" w:cs="Times New Roman"/>
              </w:rPr>
              <w:t xml:space="preserve">. Там, где в окружении таинственного леса на трех </w:t>
            </w:r>
            <w:r w:rsidRPr="00336761">
              <w:rPr>
                <w:rFonts w:ascii="Times New Roman" w:eastAsia="Calibri" w:hAnsi="Times New Roman" w:cs="Times New Roman"/>
              </w:rPr>
              <w:t>озерах находятся комфортные сов</w:t>
            </w:r>
            <w:r w:rsidR="00FD043E" w:rsidRPr="00336761">
              <w:rPr>
                <w:rFonts w:ascii="Times New Roman" w:eastAsia="Calibri" w:hAnsi="Times New Roman" w:cs="Times New Roman"/>
              </w:rPr>
              <w:t xml:space="preserve">ременные беседки с каминами и </w:t>
            </w:r>
            <w:r w:rsidRPr="00336761">
              <w:rPr>
                <w:rFonts w:ascii="Times New Roman" w:eastAsia="Calibri" w:hAnsi="Times New Roman" w:cs="Times New Roman"/>
              </w:rPr>
              <w:t xml:space="preserve">большими </w:t>
            </w:r>
            <w:r w:rsidR="00FD043E" w:rsidRPr="00336761">
              <w:rPr>
                <w:rFonts w:ascii="Times New Roman" w:eastAsia="Calibri" w:hAnsi="Times New Roman" w:cs="Times New Roman"/>
              </w:rPr>
              <w:t>гостиными.</w:t>
            </w:r>
            <w:r w:rsidR="003E0FDA" w:rsidRPr="0033676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23731" w:rsidRPr="00336761" w:rsidRDefault="00723731" w:rsidP="00DF723C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>Одна беседка будет в нашем полном распоряжении.</w:t>
            </w:r>
          </w:p>
          <w:p w:rsidR="007710FF" w:rsidRPr="00336761" w:rsidRDefault="00FD043E" w:rsidP="00DF723C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>Мы будем гулять по лесу, ловить рыбу,</w:t>
            </w:r>
            <w:r w:rsidR="00AB4248" w:rsidRPr="00336761">
              <w:rPr>
                <w:rFonts w:ascii="Times New Roman" w:eastAsia="Calibri" w:hAnsi="Times New Roman" w:cs="Times New Roman"/>
              </w:rPr>
              <w:t xml:space="preserve"> </w:t>
            </w:r>
            <w:r w:rsidRPr="00336761">
              <w:rPr>
                <w:rFonts w:ascii="Times New Roman" w:eastAsia="Calibri" w:hAnsi="Times New Roman" w:cs="Times New Roman"/>
                <w:b/>
              </w:rPr>
              <w:t xml:space="preserve">дышать чистейшим воздухом, </w:t>
            </w:r>
            <w:r w:rsidR="00AB4248" w:rsidRPr="00336761">
              <w:rPr>
                <w:rFonts w:ascii="Times New Roman" w:eastAsia="Calibri" w:hAnsi="Times New Roman" w:cs="Times New Roman"/>
                <w:b/>
              </w:rPr>
              <w:t>греться у камина</w:t>
            </w:r>
            <w:r w:rsidR="00AB4248" w:rsidRPr="00336761">
              <w:rPr>
                <w:rFonts w:ascii="Times New Roman" w:eastAsia="Calibri" w:hAnsi="Times New Roman" w:cs="Times New Roman"/>
              </w:rPr>
              <w:t xml:space="preserve">, </w:t>
            </w:r>
            <w:r w:rsidRPr="00336761">
              <w:rPr>
                <w:rFonts w:ascii="Times New Roman" w:eastAsia="Calibri" w:hAnsi="Times New Roman" w:cs="Times New Roman"/>
              </w:rPr>
              <w:t>шутить, смеяться, общатьс</w:t>
            </w:r>
            <w:r w:rsidR="00DF723C" w:rsidRPr="00336761">
              <w:rPr>
                <w:rFonts w:ascii="Times New Roman" w:eastAsia="Calibri" w:hAnsi="Times New Roman" w:cs="Times New Roman"/>
              </w:rPr>
              <w:t>я и просто наслаждаться жизнью!</w:t>
            </w:r>
          </w:p>
          <w:p w:rsidR="00723731" w:rsidRPr="00336761" w:rsidRDefault="00FA713E" w:rsidP="00DF723C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>М</w:t>
            </w:r>
            <w:r w:rsidR="00723731" w:rsidRPr="00336761">
              <w:rPr>
                <w:rFonts w:ascii="Times New Roman" w:eastAsia="Calibri" w:hAnsi="Times New Roman" w:cs="Times New Roman"/>
              </w:rPr>
              <w:t xml:space="preserve">ы сможем </w:t>
            </w:r>
            <w:r w:rsidR="00723731" w:rsidRPr="00336761">
              <w:rPr>
                <w:rFonts w:ascii="Times New Roman" w:eastAsia="Calibri" w:hAnsi="Times New Roman" w:cs="Times New Roman"/>
                <w:b/>
              </w:rPr>
              <w:t xml:space="preserve">на мангале запечь </w:t>
            </w:r>
            <w:r w:rsidR="00DF723C" w:rsidRPr="00336761">
              <w:rPr>
                <w:rFonts w:ascii="Times New Roman" w:eastAsia="Calibri" w:hAnsi="Times New Roman" w:cs="Times New Roman"/>
                <w:b/>
              </w:rPr>
              <w:t xml:space="preserve">пойманную </w:t>
            </w:r>
            <w:r w:rsidR="00723731" w:rsidRPr="00336761">
              <w:rPr>
                <w:rFonts w:ascii="Times New Roman" w:eastAsia="Calibri" w:hAnsi="Times New Roman" w:cs="Times New Roman"/>
                <w:b/>
              </w:rPr>
              <w:t>рыбу</w:t>
            </w:r>
            <w:r w:rsidR="00723731" w:rsidRPr="00336761">
              <w:rPr>
                <w:rFonts w:ascii="Times New Roman" w:eastAsia="Calibri" w:hAnsi="Times New Roman" w:cs="Times New Roman"/>
              </w:rPr>
              <w:t xml:space="preserve"> и пожарить шашлык.</w:t>
            </w:r>
          </w:p>
          <w:p w:rsidR="00723731" w:rsidRPr="00336761" w:rsidRDefault="00723731" w:rsidP="00DF723C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 xml:space="preserve">К тому же мы предусмотрительно </w:t>
            </w:r>
            <w:r w:rsidRPr="00336761">
              <w:rPr>
                <w:rFonts w:ascii="Times New Roman" w:eastAsia="Calibri" w:hAnsi="Times New Roman" w:cs="Times New Roman"/>
                <w:b/>
              </w:rPr>
              <w:t>заготовим в санатории ланч-боксы</w:t>
            </w:r>
            <w:r w:rsidRPr="00336761">
              <w:rPr>
                <w:rFonts w:ascii="Times New Roman" w:eastAsia="Calibri" w:hAnsi="Times New Roman" w:cs="Times New Roman"/>
              </w:rPr>
              <w:t>, чтобы никто не остался голодным!</w:t>
            </w:r>
          </w:p>
          <w:p w:rsidR="00FD043E" w:rsidRPr="00336761" w:rsidRDefault="00723731" w:rsidP="00DF723C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 xml:space="preserve">Возвращение в санаторий в 19.00. </w:t>
            </w:r>
            <w:r w:rsidR="0040220E" w:rsidRPr="00336761">
              <w:rPr>
                <w:rFonts w:ascii="Times New Roman" w:eastAsia="Calibri" w:hAnsi="Times New Roman" w:cs="Times New Roman"/>
              </w:rPr>
              <w:t xml:space="preserve">Нас ждет вкусный ужин. </w:t>
            </w:r>
          </w:p>
          <w:p w:rsidR="00917C6E" w:rsidRPr="00336761" w:rsidRDefault="00723731" w:rsidP="00917C6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 xml:space="preserve">Поскольку </w:t>
            </w:r>
            <w:r w:rsidR="00DF723C" w:rsidRPr="00336761">
              <w:rPr>
                <w:rFonts w:ascii="Times New Roman" w:eastAsia="Calibri" w:hAnsi="Times New Roman" w:cs="Times New Roman"/>
              </w:rPr>
              <w:t xml:space="preserve">всё </w:t>
            </w:r>
            <w:r w:rsidRPr="00336761">
              <w:rPr>
                <w:rFonts w:ascii="Times New Roman" w:eastAsia="Calibri" w:hAnsi="Times New Roman" w:cs="Times New Roman"/>
              </w:rPr>
              <w:t xml:space="preserve">дело будет в праздники, </w:t>
            </w:r>
            <w:r w:rsidR="00917C6E" w:rsidRPr="00336761">
              <w:rPr>
                <w:rFonts w:ascii="Times New Roman" w:eastAsia="Calibri" w:hAnsi="Times New Roman" w:cs="Times New Roman"/>
              </w:rPr>
              <w:t xml:space="preserve">во время нашего путешествия </w:t>
            </w:r>
            <w:r w:rsidRPr="00336761">
              <w:rPr>
                <w:rFonts w:ascii="Times New Roman" w:eastAsia="Calibri" w:hAnsi="Times New Roman" w:cs="Times New Roman"/>
              </w:rPr>
              <w:t xml:space="preserve">в санатории планируется </w:t>
            </w:r>
            <w:r w:rsidR="00A657E8" w:rsidRPr="00336761">
              <w:rPr>
                <w:rFonts w:ascii="Times New Roman" w:eastAsia="Calibri" w:hAnsi="Times New Roman" w:cs="Times New Roman"/>
                <w:b/>
              </w:rPr>
              <w:t>насыщенная</w:t>
            </w:r>
            <w:r w:rsidRPr="00336761">
              <w:rPr>
                <w:rFonts w:ascii="Times New Roman" w:eastAsia="Calibri" w:hAnsi="Times New Roman" w:cs="Times New Roman"/>
                <w:b/>
              </w:rPr>
              <w:t xml:space="preserve"> анимационная программа</w:t>
            </w:r>
            <w:r w:rsidR="00737096" w:rsidRPr="00336761">
              <w:rPr>
                <w:rFonts w:ascii="Times New Roman" w:eastAsia="Calibri" w:hAnsi="Times New Roman" w:cs="Times New Roman"/>
              </w:rPr>
              <w:t xml:space="preserve"> </w:t>
            </w:r>
            <w:r w:rsidRPr="00336761">
              <w:rPr>
                <w:rFonts w:ascii="Times New Roman" w:eastAsia="Calibri" w:hAnsi="Times New Roman" w:cs="Times New Roman"/>
              </w:rPr>
              <w:t xml:space="preserve">– концерты, конкурсы, танцы и </w:t>
            </w:r>
            <w:r w:rsidR="00917C6E" w:rsidRPr="00336761">
              <w:rPr>
                <w:rFonts w:ascii="Times New Roman" w:eastAsia="Calibri" w:hAnsi="Times New Roman" w:cs="Times New Roman"/>
              </w:rPr>
              <w:t>кинопросмотры</w:t>
            </w:r>
            <w:r w:rsidRPr="00336761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723731" w:rsidRPr="00336761" w:rsidRDefault="00723731" w:rsidP="00917C6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 xml:space="preserve">Мы сможем, </w:t>
            </w:r>
            <w:r w:rsidR="00B34996" w:rsidRPr="00336761">
              <w:rPr>
                <w:rFonts w:ascii="Times New Roman" w:eastAsia="Calibri" w:hAnsi="Times New Roman" w:cs="Times New Roman"/>
              </w:rPr>
              <w:t>надев</w:t>
            </w:r>
            <w:r w:rsidRPr="00336761">
              <w:rPr>
                <w:rFonts w:ascii="Times New Roman" w:eastAsia="Calibri" w:hAnsi="Times New Roman" w:cs="Times New Roman"/>
              </w:rPr>
              <w:t xml:space="preserve"> красивые наряды (по желанию) </w:t>
            </w:r>
            <w:r w:rsidRPr="00336761">
              <w:rPr>
                <w:rFonts w:ascii="Times New Roman" w:eastAsia="Calibri" w:hAnsi="Times New Roman" w:cs="Times New Roman"/>
                <w:b/>
              </w:rPr>
              <w:t xml:space="preserve">активно отдохнуть </w:t>
            </w:r>
            <w:r w:rsidR="00917C6E" w:rsidRPr="00336761">
              <w:rPr>
                <w:rFonts w:ascii="Times New Roman" w:eastAsia="Calibri" w:hAnsi="Times New Roman" w:cs="Times New Roman"/>
                <w:b/>
              </w:rPr>
              <w:t>на этом празднике жизни</w:t>
            </w:r>
            <w:r w:rsidRPr="00336761">
              <w:rPr>
                <w:rFonts w:ascii="Times New Roman" w:eastAsia="Calibri" w:hAnsi="Times New Roman" w:cs="Times New Roman"/>
              </w:rPr>
              <w:t xml:space="preserve">. </w:t>
            </w:r>
          </w:p>
        </w:tc>
      </w:tr>
      <w:tr w:rsidR="00655579" w:rsidRPr="00336761" w:rsidTr="008F2A0A">
        <w:tc>
          <w:tcPr>
            <w:tcW w:w="1284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710FF" w:rsidRPr="00336761" w:rsidRDefault="007710FF" w:rsidP="00771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>02.01.23</w:t>
            </w:r>
          </w:p>
        </w:tc>
        <w:tc>
          <w:tcPr>
            <w:tcW w:w="8914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34996" w:rsidRPr="00336761" w:rsidRDefault="00DF723C" w:rsidP="00B34996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 xml:space="preserve">09.00 Вкусный завтрак. </w:t>
            </w:r>
          </w:p>
          <w:p w:rsidR="00DF723C" w:rsidRPr="00336761" w:rsidRDefault="00DF723C" w:rsidP="00B34996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 xml:space="preserve">Впереди у нас еще </w:t>
            </w:r>
            <w:r w:rsidRPr="00336761">
              <w:rPr>
                <w:rFonts w:ascii="Times New Roman" w:eastAsia="Calibri" w:hAnsi="Times New Roman" w:cs="Times New Roman"/>
                <w:b/>
              </w:rPr>
              <w:t>один день яркого путешествия</w:t>
            </w:r>
            <w:r w:rsidRPr="00336761">
              <w:rPr>
                <w:rFonts w:ascii="Times New Roman" w:eastAsia="Calibri" w:hAnsi="Times New Roman" w:cs="Times New Roman"/>
              </w:rPr>
              <w:t>.</w:t>
            </w:r>
          </w:p>
          <w:p w:rsidR="00DF723C" w:rsidRPr="00336761" w:rsidRDefault="00BE16F7" w:rsidP="00B34996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 xml:space="preserve">10.00 </w:t>
            </w:r>
            <w:r w:rsidR="00DF723C" w:rsidRPr="00336761">
              <w:rPr>
                <w:rFonts w:ascii="Times New Roman" w:eastAsia="Calibri" w:hAnsi="Times New Roman" w:cs="Times New Roman"/>
              </w:rPr>
              <w:t>Помахав ручками Горячему ключу и гостеприимному санаторию, мы отправимся в сторону мор</w:t>
            </w:r>
            <w:r w:rsidR="00B34996" w:rsidRPr="00336761">
              <w:rPr>
                <w:rFonts w:ascii="Times New Roman" w:eastAsia="Calibri" w:hAnsi="Times New Roman" w:cs="Times New Roman"/>
              </w:rPr>
              <w:t>я!</w:t>
            </w:r>
          </w:p>
          <w:p w:rsidR="0040220E" w:rsidRPr="00336761" w:rsidRDefault="00B34996" w:rsidP="00B122BB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 xml:space="preserve">По пути мы посетим </w:t>
            </w:r>
            <w:r w:rsidRPr="00336761">
              <w:rPr>
                <w:rFonts w:ascii="Times New Roman" w:eastAsia="Calibri" w:hAnsi="Times New Roman" w:cs="Times New Roman"/>
                <w:b/>
              </w:rPr>
              <w:t>винодельню</w:t>
            </w:r>
            <w:r w:rsidR="00B122BB" w:rsidRPr="00336761">
              <w:rPr>
                <w:rFonts w:ascii="Times New Roman" w:eastAsia="Calibri" w:hAnsi="Times New Roman" w:cs="Times New Roman"/>
                <w:b/>
              </w:rPr>
              <w:t xml:space="preserve"> Château de Talu</w:t>
            </w:r>
            <w:r w:rsidR="00B122BB" w:rsidRPr="00336761">
              <w:rPr>
                <w:rFonts w:ascii="Times New Roman" w:eastAsia="Calibri" w:hAnsi="Times New Roman" w:cs="Times New Roman"/>
              </w:rPr>
              <w:t xml:space="preserve"> – кусочек Франции на русской земле: </w:t>
            </w:r>
            <w:r w:rsidR="002473CE" w:rsidRPr="00336761">
              <w:rPr>
                <w:rFonts w:ascii="Times New Roman" w:eastAsia="Calibri" w:hAnsi="Times New Roman" w:cs="Times New Roman"/>
              </w:rPr>
              <w:t>очарование французского</w:t>
            </w:r>
            <w:r w:rsidR="00B122BB" w:rsidRPr="00336761">
              <w:rPr>
                <w:rFonts w:ascii="Times New Roman" w:eastAsia="Calibri" w:hAnsi="Times New Roman" w:cs="Times New Roman"/>
              </w:rPr>
              <w:t xml:space="preserve"> вина, французская эстетика в архитектуре и интерьерах, изысканный купаж французской и локальной Черноморской </w:t>
            </w:r>
            <w:r w:rsidR="00AB4248" w:rsidRPr="00336761">
              <w:rPr>
                <w:rFonts w:ascii="Times New Roman" w:eastAsia="Calibri" w:hAnsi="Times New Roman" w:cs="Times New Roman"/>
              </w:rPr>
              <w:t>культуры</w:t>
            </w:r>
            <w:r w:rsidR="00B122BB" w:rsidRPr="00336761">
              <w:rPr>
                <w:rFonts w:ascii="Times New Roman" w:eastAsia="Calibri" w:hAnsi="Times New Roman" w:cs="Times New Roman"/>
              </w:rPr>
              <w:t xml:space="preserve">, дополненные </w:t>
            </w:r>
            <w:r w:rsidR="00B122BB" w:rsidRPr="00336761">
              <w:rPr>
                <w:rFonts w:ascii="Times New Roman" w:eastAsia="Calibri" w:hAnsi="Times New Roman" w:cs="Times New Roman"/>
              </w:rPr>
              <w:lastRenderedPageBreak/>
              <w:t>панорамным видом на море и бухту курорта</w:t>
            </w:r>
            <w:r w:rsidR="00917C6E" w:rsidRPr="00336761">
              <w:rPr>
                <w:rFonts w:ascii="Times New Roman" w:eastAsia="Calibri" w:hAnsi="Times New Roman" w:cs="Times New Roman"/>
              </w:rPr>
              <w:t xml:space="preserve"> - эта прогулка станет </w:t>
            </w:r>
            <w:r w:rsidR="00917C6E" w:rsidRPr="00336761">
              <w:rPr>
                <w:rFonts w:ascii="Times New Roman" w:eastAsia="Calibri" w:hAnsi="Times New Roman" w:cs="Times New Roman"/>
                <w:b/>
              </w:rPr>
              <w:t>приятным акцентом</w:t>
            </w:r>
            <w:r w:rsidR="00917C6E" w:rsidRPr="00336761">
              <w:rPr>
                <w:rFonts w:ascii="Times New Roman" w:eastAsia="Calibri" w:hAnsi="Times New Roman" w:cs="Times New Roman"/>
              </w:rPr>
              <w:t xml:space="preserve"> нашего путешествия</w:t>
            </w:r>
            <w:r w:rsidR="00284C2A" w:rsidRPr="00336761">
              <w:rPr>
                <w:rFonts w:ascii="Times New Roman" w:eastAsia="Calibri" w:hAnsi="Times New Roman" w:cs="Times New Roman"/>
              </w:rPr>
              <w:t>.</w:t>
            </w:r>
            <w:r w:rsidR="00737096" w:rsidRPr="0033676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122BB" w:rsidRPr="00336761" w:rsidRDefault="0040220E" w:rsidP="00B122BB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>Главный энолог на этом предприятии француз, потомственный винодел - Франк Дюсенер</w:t>
            </w:r>
            <w:r w:rsidR="003E0FDA" w:rsidRPr="00336761">
              <w:rPr>
                <w:rFonts w:ascii="Times New Roman" w:eastAsia="Calibri" w:hAnsi="Times New Roman" w:cs="Times New Roman"/>
              </w:rPr>
              <w:t xml:space="preserve"> и уже 20 лет он занимается производством изысканных вин в России.</w:t>
            </w:r>
          </w:p>
          <w:p w:rsidR="00B122BB" w:rsidRPr="00336761" w:rsidRDefault="00B122BB" w:rsidP="00B122BB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>Во время посещени</w:t>
            </w:r>
            <w:r w:rsidR="003E0FDA" w:rsidRPr="00336761">
              <w:rPr>
                <w:rFonts w:ascii="Times New Roman" w:eastAsia="Calibri" w:hAnsi="Times New Roman" w:cs="Times New Roman"/>
              </w:rPr>
              <w:t>я</w:t>
            </w:r>
            <w:r w:rsidRPr="00336761">
              <w:rPr>
                <w:rFonts w:ascii="Times New Roman" w:eastAsia="Calibri" w:hAnsi="Times New Roman" w:cs="Times New Roman"/>
              </w:rPr>
              <w:t xml:space="preserve"> винодельни </w:t>
            </w:r>
            <w:r w:rsidRPr="00336761">
              <w:rPr>
                <w:rFonts w:ascii="Times New Roman" w:eastAsia="Calibri" w:hAnsi="Times New Roman" w:cs="Times New Roman"/>
                <w:b/>
              </w:rPr>
              <w:t>у нас будет дегустаци</w:t>
            </w:r>
            <w:r w:rsidR="00A657E8" w:rsidRPr="00336761">
              <w:rPr>
                <w:rFonts w:ascii="Times New Roman" w:eastAsia="Calibri" w:hAnsi="Times New Roman" w:cs="Times New Roman"/>
                <w:b/>
              </w:rPr>
              <w:t>я</w:t>
            </w:r>
            <w:r w:rsidRPr="00336761">
              <w:rPr>
                <w:rFonts w:ascii="Times New Roman" w:eastAsia="Calibri" w:hAnsi="Times New Roman" w:cs="Times New Roman"/>
              </w:rPr>
              <w:t xml:space="preserve"> трех сортов марочных и трех сортов премиальных вин с легкими закусками. (доплата). </w:t>
            </w:r>
          </w:p>
          <w:p w:rsidR="00110909" w:rsidRPr="00336761" w:rsidRDefault="00110909" w:rsidP="00B122BB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 xml:space="preserve">Если по каким-либо причинам кто-то из нас откажется от дегустации – можно будет погулять по территории, сделать </w:t>
            </w:r>
            <w:r w:rsidRPr="00336761">
              <w:rPr>
                <w:rFonts w:ascii="Times New Roman" w:eastAsia="Calibri" w:hAnsi="Times New Roman" w:cs="Times New Roman"/>
                <w:b/>
              </w:rPr>
              <w:t>невероятные фотографии на фоне французского замка</w:t>
            </w:r>
            <w:r w:rsidRPr="00336761">
              <w:rPr>
                <w:rFonts w:ascii="Times New Roman" w:eastAsia="Calibri" w:hAnsi="Times New Roman" w:cs="Times New Roman"/>
              </w:rPr>
              <w:t xml:space="preserve"> и выпить в ресторане чашечку кофе.</w:t>
            </w:r>
          </w:p>
          <w:p w:rsidR="00B122BB" w:rsidRPr="00336761" w:rsidRDefault="00BE16F7" w:rsidP="00DF723C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>В 13.00</w:t>
            </w:r>
            <w:r w:rsidR="00B34996" w:rsidRPr="00336761">
              <w:rPr>
                <w:rFonts w:ascii="Times New Roman" w:eastAsia="Calibri" w:hAnsi="Times New Roman" w:cs="Times New Roman"/>
              </w:rPr>
              <w:t xml:space="preserve"> мы </w:t>
            </w:r>
            <w:r w:rsidR="00B122BB" w:rsidRPr="00336761">
              <w:rPr>
                <w:rFonts w:ascii="Times New Roman" w:eastAsia="Calibri" w:hAnsi="Times New Roman" w:cs="Times New Roman"/>
              </w:rPr>
              <w:t xml:space="preserve">отправимся </w:t>
            </w:r>
            <w:r w:rsidR="00B122BB" w:rsidRPr="00336761">
              <w:rPr>
                <w:rFonts w:ascii="Times New Roman" w:eastAsia="Calibri" w:hAnsi="Times New Roman" w:cs="Times New Roman"/>
                <w:b/>
              </w:rPr>
              <w:t>в Геленджик</w:t>
            </w:r>
            <w:r w:rsidR="00B34996" w:rsidRPr="00336761">
              <w:rPr>
                <w:rFonts w:ascii="Times New Roman" w:eastAsia="Calibri" w:hAnsi="Times New Roman" w:cs="Times New Roman"/>
              </w:rPr>
              <w:t>. Мало кто знает, что в Геленджике самая протяженная набережная в</w:t>
            </w:r>
            <w:r w:rsidR="00737096" w:rsidRPr="00336761">
              <w:rPr>
                <w:rFonts w:ascii="Times New Roman" w:eastAsia="Calibri" w:hAnsi="Times New Roman" w:cs="Times New Roman"/>
              </w:rPr>
              <w:t>о всей</w:t>
            </w:r>
            <w:r w:rsidR="00B34996" w:rsidRPr="00336761">
              <w:rPr>
                <w:rFonts w:ascii="Times New Roman" w:eastAsia="Calibri" w:hAnsi="Times New Roman" w:cs="Times New Roman"/>
              </w:rPr>
              <w:t xml:space="preserve"> Европе</w:t>
            </w:r>
            <w:r w:rsidR="00B122BB" w:rsidRPr="00336761">
              <w:rPr>
                <w:rFonts w:ascii="Times New Roman" w:eastAsia="Calibri" w:hAnsi="Times New Roman" w:cs="Times New Roman"/>
              </w:rPr>
              <w:t>, ее длина составляет 14км</w:t>
            </w:r>
            <w:r w:rsidR="00B34996" w:rsidRPr="00336761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B122BB" w:rsidRPr="00336761" w:rsidRDefault="00F83C71" w:rsidP="00DF723C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 xml:space="preserve">Даже зимой </w:t>
            </w:r>
            <w:r w:rsidR="00A721A3" w:rsidRPr="00336761">
              <w:rPr>
                <w:rFonts w:ascii="Times New Roman" w:eastAsia="Calibri" w:hAnsi="Times New Roman" w:cs="Times New Roman"/>
              </w:rPr>
              <w:t xml:space="preserve">игривое </w:t>
            </w:r>
            <w:r w:rsidRPr="00336761">
              <w:rPr>
                <w:rFonts w:ascii="Times New Roman" w:eastAsia="Calibri" w:hAnsi="Times New Roman" w:cs="Times New Roman"/>
              </w:rPr>
              <w:t xml:space="preserve">курортное настроение </w:t>
            </w:r>
            <w:r w:rsidR="00B122BB" w:rsidRPr="00336761">
              <w:rPr>
                <w:rFonts w:ascii="Times New Roman" w:eastAsia="Calibri" w:hAnsi="Times New Roman" w:cs="Times New Roman"/>
              </w:rPr>
              <w:t>не покидает этот город</w:t>
            </w:r>
            <w:r w:rsidR="00284C2A" w:rsidRPr="00336761">
              <w:rPr>
                <w:rFonts w:ascii="Times New Roman" w:eastAsia="Calibri" w:hAnsi="Times New Roman" w:cs="Times New Roman"/>
              </w:rPr>
              <w:t xml:space="preserve">. Как-будто и в воздухе </w:t>
            </w:r>
            <w:r w:rsidR="00284C2A" w:rsidRPr="00336761">
              <w:rPr>
                <w:rFonts w:ascii="Times New Roman" w:eastAsia="Calibri" w:hAnsi="Times New Roman" w:cs="Times New Roman"/>
                <w:b/>
              </w:rPr>
              <w:t>содержится 1% алкоголя</w:t>
            </w:r>
            <w:r w:rsidR="00284C2A" w:rsidRPr="00336761">
              <w:rPr>
                <w:rFonts w:ascii="Times New Roman" w:eastAsia="Calibri" w:hAnsi="Times New Roman" w:cs="Times New Roman"/>
              </w:rPr>
              <w:t>…</w:t>
            </w:r>
          </w:p>
          <w:p w:rsidR="00A721A3" w:rsidRPr="00336761" w:rsidRDefault="00B122BB" w:rsidP="00A721A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>У нас будет возможность прогуляться по</w:t>
            </w:r>
            <w:r w:rsidR="00284C2A" w:rsidRPr="00336761">
              <w:rPr>
                <w:rFonts w:ascii="Times New Roman" w:eastAsia="Calibri" w:hAnsi="Times New Roman" w:cs="Times New Roman"/>
              </w:rPr>
              <w:t xml:space="preserve"> знаменитой</w:t>
            </w:r>
            <w:r w:rsidRPr="00336761">
              <w:rPr>
                <w:rFonts w:ascii="Times New Roman" w:eastAsia="Calibri" w:hAnsi="Times New Roman" w:cs="Times New Roman"/>
              </w:rPr>
              <w:t xml:space="preserve"> платановой аллее</w:t>
            </w:r>
            <w:r w:rsidR="00A721A3" w:rsidRPr="00336761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564B32" w:rsidRPr="00336761" w:rsidRDefault="00AB4248" w:rsidP="00A721A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>На набережной мы</w:t>
            </w:r>
            <w:r w:rsidR="00A721A3" w:rsidRPr="00336761">
              <w:rPr>
                <w:rFonts w:ascii="Times New Roman" w:eastAsia="Calibri" w:hAnsi="Times New Roman" w:cs="Times New Roman"/>
              </w:rPr>
              <w:t xml:space="preserve"> встретим «Кота ученного», </w:t>
            </w:r>
            <w:r w:rsidR="00A721A3" w:rsidRPr="00336761">
              <w:rPr>
                <w:rFonts w:ascii="Times New Roman" w:eastAsia="Calibri" w:hAnsi="Times New Roman" w:cs="Times New Roman"/>
                <w:b/>
              </w:rPr>
              <w:t>пройдем через «Арку влюбленных»,</w:t>
            </w:r>
            <w:r w:rsidR="00564B32" w:rsidRPr="0033676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564B32" w:rsidRPr="00336761">
              <w:rPr>
                <w:rFonts w:ascii="Times New Roman" w:eastAsia="Calibri" w:hAnsi="Times New Roman" w:cs="Times New Roman"/>
              </w:rPr>
              <w:t>увидим памятник влюбленных,</w:t>
            </w:r>
            <w:r w:rsidR="00A721A3" w:rsidRPr="00336761">
              <w:rPr>
                <w:rFonts w:ascii="Times New Roman" w:eastAsia="Calibri" w:hAnsi="Times New Roman" w:cs="Times New Roman"/>
              </w:rPr>
              <w:t xml:space="preserve"> поздороваемся с «Девушкой со стулом», полюбуемся «Белой невестой» и сможем поклониться «Героям необъявленных войн»…</w:t>
            </w:r>
            <w:r w:rsidR="00564B32" w:rsidRPr="0033676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721A3" w:rsidRPr="00336761" w:rsidRDefault="00564B32" w:rsidP="00A721A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 xml:space="preserve">Также мы увидим </w:t>
            </w:r>
            <w:r w:rsidRPr="00336761">
              <w:rPr>
                <w:rFonts w:ascii="Times New Roman" w:eastAsia="Calibri" w:hAnsi="Times New Roman" w:cs="Times New Roman"/>
                <w:b/>
              </w:rPr>
              <w:t>памятник, посвященный нам</w:t>
            </w:r>
            <w:r w:rsidRPr="00336761">
              <w:rPr>
                <w:rFonts w:ascii="Times New Roman" w:eastAsia="Calibri" w:hAnsi="Times New Roman" w:cs="Times New Roman"/>
              </w:rPr>
              <w:t>… не удивляйтесь – в Геленджике есть «Памятник туристу»!</w:t>
            </w:r>
          </w:p>
          <w:p w:rsidR="00AE24BC" w:rsidRPr="00336761" w:rsidRDefault="00BE16F7" w:rsidP="00AE24BC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>В 15.00</w:t>
            </w:r>
            <w:r w:rsidR="00A721A3" w:rsidRPr="00336761">
              <w:rPr>
                <w:rFonts w:ascii="Times New Roman" w:eastAsia="Calibri" w:hAnsi="Times New Roman" w:cs="Times New Roman"/>
              </w:rPr>
              <w:t xml:space="preserve"> мы пригласим вас в </w:t>
            </w:r>
            <w:r w:rsidR="00AE24BC" w:rsidRPr="00336761">
              <w:rPr>
                <w:rFonts w:ascii="Times New Roman" w:eastAsia="Calibri" w:hAnsi="Times New Roman" w:cs="Times New Roman"/>
                <w:b/>
              </w:rPr>
              <w:t>уникальное</w:t>
            </w:r>
            <w:r w:rsidR="00A721A3" w:rsidRPr="00336761">
              <w:rPr>
                <w:rFonts w:ascii="Times New Roman" w:eastAsia="Calibri" w:hAnsi="Times New Roman" w:cs="Times New Roman"/>
                <w:b/>
              </w:rPr>
              <w:t xml:space="preserve"> место</w:t>
            </w:r>
            <w:r w:rsidR="00A721A3" w:rsidRPr="00336761">
              <w:rPr>
                <w:rFonts w:ascii="Times New Roman" w:eastAsia="Calibri" w:hAnsi="Times New Roman" w:cs="Times New Roman"/>
              </w:rPr>
              <w:t>, где красота рожд</w:t>
            </w:r>
            <w:r w:rsidR="00AE24BC" w:rsidRPr="00336761">
              <w:rPr>
                <w:rFonts w:ascii="Times New Roman" w:eastAsia="Calibri" w:hAnsi="Times New Roman" w:cs="Times New Roman"/>
              </w:rPr>
              <w:t>ена в прямом смысле</w:t>
            </w:r>
            <w:r w:rsidR="00564B32" w:rsidRPr="00336761">
              <w:rPr>
                <w:rFonts w:ascii="Times New Roman" w:eastAsia="Calibri" w:hAnsi="Times New Roman" w:cs="Times New Roman"/>
              </w:rPr>
              <w:t xml:space="preserve"> слова</w:t>
            </w:r>
            <w:r w:rsidR="00A721A3" w:rsidRPr="00336761">
              <w:rPr>
                <w:rFonts w:ascii="Times New Roman" w:eastAsia="Calibri" w:hAnsi="Times New Roman" w:cs="Times New Roman"/>
              </w:rPr>
              <w:t xml:space="preserve"> из мусора</w:t>
            </w:r>
            <w:r w:rsidR="00AE24BC" w:rsidRPr="00336761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AE24BC" w:rsidRPr="00336761" w:rsidRDefault="00AE24BC" w:rsidP="00AE24BC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 xml:space="preserve">Мы побываем в </w:t>
            </w:r>
            <w:r w:rsidR="00A721A3" w:rsidRPr="00336761">
              <w:rPr>
                <w:rFonts w:ascii="Times New Roman" w:eastAsia="Calibri" w:hAnsi="Times New Roman" w:cs="Times New Roman"/>
              </w:rPr>
              <w:t>художественн</w:t>
            </w:r>
            <w:r w:rsidRPr="00336761">
              <w:rPr>
                <w:rFonts w:ascii="Times New Roman" w:eastAsia="Calibri" w:hAnsi="Times New Roman" w:cs="Times New Roman"/>
              </w:rPr>
              <w:t>ой</w:t>
            </w:r>
            <w:r w:rsidR="00A721A3" w:rsidRPr="00336761">
              <w:rPr>
                <w:rFonts w:ascii="Times New Roman" w:eastAsia="Calibri" w:hAnsi="Times New Roman" w:cs="Times New Roman"/>
              </w:rPr>
              <w:t xml:space="preserve"> </w:t>
            </w:r>
            <w:r w:rsidR="00A721A3" w:rsidRPr="00336761">
              <w:rPr>
                <w:rFonts w:ascii="Times New Roman" w:eastAsia="Calibri" w:hAnsi="Times New Roman" w:cs="Times New Roman"/>
                <w:b/>
              </w:rPr>
              <w:t>галере</w:t>
            </w:r>
            <w:r w:rsidRPr="00336761">
              <w:rPr>
                <w:rFonts w:ascii="Times New Roman" w:eastAsia="Calibri" w:hAnsi="Times New Roman" w:cs="Times New Roman"/>
                <w:b/>
              </w:rPr>
              <w:t>е</w:t>
            </w:r>
            <w:r w:rsidR="00A721A3" w:rsidRPr="00336761">
              <w:rPr>
                <w:rFonts w:ascii="Times New Roman" w:eastAsia="Calibri" w:hAnsi="Times New Roman" w:cs="Times New Roman"/>
                <w:b/>
              </w:rPr>
              <w:t xml:space="preserve"> «Белая лошадь»</w:t>
            </w:r>
            <w:r w:rsidR="00A721A3" w:rsidRPr="00336761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AE24BC" w:rsidRPr="00336761" w:rsidRDefault="00A721A3" w:rsidP="00AE24BC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 xml:space="preserve">Здесь нет бутафорских изделий, произведенных кустарным способом, типа лебедей из покрышек или </w:t>
            </w:r>
            <w:r w:rsidR="00AE24BC" w:rsidRPr="00336761">
              <w:rPr>
                <w:rFonts w:ascii="Times New Roman" w:eastAsia="Calibri" w:hAnsi="Times New Roman" w:cs="Times New Roman"/>
              </w:rPr>
              <w:t xml:space="preserve">котов из пластиковых бутылок. Все экспонаты </w:t>
            </w:r>
            <w:r w:rsidR="00284C2A" w:rsidRPr="00336761">
              <w:rPr>
                <w:rFonts w:ascii="Times New Roman" w:eastAsia="Calibri" w:hAnsi="Times New Roman" w:cs="Times New Roman"/>
              </w:rPr>
              <w:t>музея</w:t>
            </w:r>
            <w:r w:rsidR="00AE24BC" w:rsidRPr="00336761">
              <w:rPr>
                <w:rFonts w:ascii="Times New Roman" w:eastAsia="Calibri" w:hAnsi="Times New Roman" w:cs="Times New Roman"/>
              </w:rPr>
              <w:t xml:space="preserve"> имеют </w:t>
            </w:r>
            <w:r w:rsidR="00AE24BC" w:rsidRPr="00336761">
              <w:rPr>
                <w:rFonts w:ascii="Times New Roman" w:eastAsia="Calibri" w:hAnsi="Times New Roman" w:cs="Times New Roman"/>
                <w:b/>
              </w:rPr>
              <w:t>утонченную эстетическую ценность</w:t>
            </w:r>
            <w:r w:rsidR="00AE24BC" w:rsidRPr="00336761">
              <w:rPr>
                <w:rFonts w:ascii="Times New Roman" w:eastAsia="Calibri" w:hAnsi="Times New Roman" w:cs="Times New Roman"/>
              </w:rPr>
              <w:t xml:space="preserve"> и глубокое философское наполнение.</w:t>
            </w:r>
          </w:p>
          <w:p w:rsidR="00284C2A" w:rsidRPr="00336761" w:rsidRDefault="00284C2A" w:rsidP="00284C2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36761">
              <w:rPr>
                <w:rFonts w:ascii="Times New Roman" w:eastAsia="Calibri" w:hAnsi="Times New Roman" w:cs="Times New Roman"/>
              </w:rPr>
              <w:t xml:space="preserve">После настолько насыщенного и разнопланового дня у нас будет </w:t>
            </w:r>
            <w:r w:rsidRPr="00336761">
              <w:rPr>
                <w:rFonts w:ascii="Times New Roman" w:eastAsia="Calibri" w:hAnsi="Times New Roman" w:cs="Times New Roman"/>
                <w:b/>
              </w:rPr>
              <w:t xml:space="preserve">свободное время для созерцания моря… </w:t>
            </w:r>
          </w:p>
          <w:p w:rsidR="00284C2A" w:rsidRPr="00336761" w:rsidRDefault="00284C2A" w:rsidP="00284C2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>Зимнее море как-то по-своему прекрасно… Томное, сонное, бесконечное… Как-будто уставшее от летних курортников, оно мерно несет свои воды, небрежно бросая их на берег…</w:t>
            </w:r>
          </w:p>
          <w:p w:rsidR="00284C2A" w:rsidRPr="00336761" w:rsidRDefault="00284C2A" w:rsidP="00284C2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 xml:space="preserve">Созерцая зимнее море </w:t>
            </w:r>
            <w:r w:rsidRPr="00336761">
              <w:rPr>
                <w:rFonts w:ascii="Times New Roman" w:eastAsia="Calibri" w:hAnsi="Times New Roman" w:cs="Times New Roman"/>
                <w:b/>
              </w:rPr>
              <w:t>почему-то всегда хочется мечтать</w:t>
            </w:r>
            <w:r w:rsidRPr="00336761">
              <w:rPr>
                <w:rFonts w:ascii="Times New Roman" w:eastAsia="Calibri" w:hAnsi="Times New Roman" w:cs="Times New Roman"/>
              </w:rPr>
              <w:t xml:space="preserve">… Второй день нового года к этому особенно располагает. </w:t>
            </w:r>
          </w:p>
          <w:p w:rsidR="007710FF" w:rsidRPr="00336761" w:rsidRDefault="00F83C71" w:rsidP="0059141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6761">
              <w:rPr>
                <w:rFonts w:ascii="Times New Roman" w:eastAsia="Calibri" w:hAnsi="Times New Roman" w:cs="Times New Roman"/>
              </w:rPr>
              <w:t xml:space="preserve">18.00 И вот только теперь, </w:t>
            </w:r>
            <w:r w:rsidRPr="00336761">
              <w:rPr>
                <w:rFonts w:ascii="Times New Roman" w:eastAsia="Calibri" w:hAnsi="Times New Roman" w:cs="Times New Roman"/>
                <w:b/>
              </w:rPr>
              <w:t>отдохнувшие, полные сил</w:t>
            </w:r>
            <w:r w:rsidRPr="00336761">
              <w:rPr>
                <w:rFonts w:ascii="Times New Roman" w:eastAsia="Calibri" w:hAnsi="Times New Roman" w:cs="Times New Roman"/>
              </w:rPr>
              <w:t>, надежд и глобальных планов на 202</w:t>
            </w:r>
            <w:r w:rsidR="0059141A" w:rsidRPr="00336761">
              <w:rPr>
                <w:rFonts w:ascii="Times New Roman" w:eastAsia="Calibri" w:hAnsi="Times New Roman" w:cs="Times New Roman"/>
              </w:rPr>
              <w:t>3</w:t>
            </w:r>
            <w:r w:rsidRPr="00336761">
              <w:rPr>
                <w:rFonts w:ascii="Times New Roman" w:eastAsia="Calibri" w:hAnsi="Times New Roman" w:cs="Times New Roman"/>
              </w:rPr>
              <w:t xml:space="preserve"> год мы отправимся в сторону дома. </w:t>
            </w:r>
          </w:p>
        </w:tc>
      </w:tr>
    </w:tbl>
    <w:p w:rsidR="00BE16F7" w:rsidRPr="00336761" w:rsidRDefault="00BE16F7" w:rsidP="00BE16F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u w:val="single"/>
        </w:rPr>
      </w:pPr>
    </w:p>
    <w:p w:rsidR="008A03D1" w:rsidRPr="00336761" w:rsidRDefault="008A03D1" w:rsidP="008A03D1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457461" w:rsidRPr="00336761" w:rsidRDefault="00457461" w:rsidP="008A03D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A36953" w:rsidRPr="00336761" w:rsidRDefault="008F2A0A" w:rsidP="0033676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336761">
        <w:rPr>
          <w:rFonts w:ascii="Times New Roman" w:eastAsia="Calibri" w:hAnsi="Times New Roman" w:cs="Times New Roman"/>
          <w:i/>
        </w:rPr>
        <w:t>Турфирма вправе менять время проведения экскурсий,</w:t>
      </w:r>
      <w:r w:rsidR="00336761">
        <w:rPr>
          <w:rFonts w:ascii="Times New Roman" w:eastAsia="Calibri" w:hAnsi="Times New Roman" w:cs="Times New Roman"/>
          <w:i/>
        </w:rPr>
        <w:t xml:space="preserve"> </w:t>
      </w:r>
      <w:r w:rsidRPr="00336761">
        <w:rPr>
          <w:rFonts w:ascii="Times New Roman" w:eastAsia="Calibri" w:hAnsi="Times New Roman" w:cs="Times New Roman"/>
          <w:i/>
        </w:rPr>
        <w:t>а также производить замену экскурсий на альтернативные.</w:t>
      </w:r>
      <w:r w:rsidR="00336761">
        <w:rPr>
          <w:rFonts w:ascii="Times New Roman" w:eastAsia="Calibri" w:hAnsi="Times New Roman" w:cs="Times New Roman"/>
          <w:i/>
        </w:rPr>
        <w:t xml:space="preserve"> </w:t>
      </w:r>
      <w:r w:rsidRPr="00336761">
        <w:rPr>
          <w:rFonts w:ascii="Times New Roman" w:eastAsia="Calibri" w:hAnsi="Times New Roman" w:cs="Times New Roman"/>
          <w:i/>
        </w:rPr>
        <w:t>Цен</w:t>
      </w:r>
      <w:bookmarkStart w:id="0" w:name="_GoBack"/>
      <w:bookmarkEnd w:id="0"/>
      <w:r w:rsidRPr="00336761">
        <w:rPr>
          <w:rFonts w:ascii="Times New Roman" w:eastAsia="Calibri" w:hAnsi="Times New Roman" w:cs="Times New Roman"/>
          <w:i/>
        </w:rPr>
        <w:t>ы на экскурсии указаны ориентировочные</w:t>
      </w:r>
    </w:p>
    <w:p w:rsidR="008F2A0A" w:rsidRDefault="008F2A0A" w:rsidP="00834517">
      <w:pPr>
        <w:suppressAutoHyphens/>
        <w:spacing w:after="0" w:line="240" w:lineRule="auto"/>
        <w:rPr>
          <w:rFonts w:ascii="Times New Roman" w:eastAsia="Calibri" w:hAnsi="Times New Roman" w:cs="Times New Roman"/>
          <w:color w:val="404040" w:themeColor="text1" w:themeTint="BF"/>
          <w:sz w:val="24"/>
          <w:szCs w:val="36"/>
        </w:rPr>
      </w:pPr>
    </w:p>
    <w:p w:rsidR="00834517" w:rsidRPr="00834517" w:rsidRDefault="00834517" w:rsidP="0083451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36"/>
        </w:rPr>
      </w:pPr>
      <w:r w:rsidRPr="00834517">
        <w:rPr>
          <w:rFonts w:ascii="Times New Roman" w:eastAsia="Calibri" w:hAnsi="Times New Roman" w:cs="Times New Roman"/>
          <w:b/>
          <w:sz w:val="24"/>
          <w:szCs w:val="36"/>
        </w:rPr>
        <w:t>Менеджер:</w:t>
      </w:r>
      <w:r w:rsidRPr="00834517">
        <w:rPr>
          <w:rFonts w:ascii="Times New Roman" w:eastAsia="Calibri" w:hAnsi="Times New Roman" w:cs="Times New Roman"/>
          <w:sz w:val="24"/>
          <w:szCs w:val="36"/>
        </w:rPr>
        <w:t xml:space="preserve"> Аржанова Дарья (863) 269-88-89 244-15-63  </w:t>
      </w:r>
      <w:r w:rsidRPr="00834517">
        <w:rPr>
          <w:rFonts w:ascii="Times New Roman" w:eastAsia="Calibri" w:hAnsi="Times New Roman" w:cs="Times New Roman"/>
          <w:b/>
          <w:sz w:val="24"/>
          <w:szCs w:val="36"/>
          <w:lang w:val="en-US"/>
        </w:rPr>
        <w:t>e</w:t>
      </w:r>
      <w:r w:rsidRPr="00834517">
        <w:rPr>
          <w:rFonts w:ascii="Times New Roman" w:eastAsia="Calibri" w:hAnsi="Times New Roman" w:cs="Times New Roman"/>
          <w:b/>
          <w:sz w:val="24"/>
          <w:szCs w:val="36"/>
        </w:rPr>
        <w:t>-</w:t>
      </w:r>
      <w:r w:rsidRPr="00834517">
        <w:rPr>
          <w:rFonts w:ascii="Times New Roman" w:eastAsia="Calibri" w:hAnsi="Times New Roman" w:cs="Times New Roman"/>
          <w:b/>
          <w:sz w:val="24"/>
          <w:szCs w:val="36"/>
          <w:lang w:val="en-US"/>
        </w:rPr>
        <w:t>mail</w:t>
      </w:r>
      <w:r w:rsidRPr="00834517">
        <w:rPr>
          <w:rFonts w:ascii="Times New Roman" w:eastAsia="Calibri" w:hAnsi="Times New Roman" w:cs="Times New Roman"/>
          <w:b/>
          <w:sz w:val="24"/>
          <w:szCs w:val="36"/>
        </w:rPr>
        <w:t>:</w:t>
      </w:r>
      <w:r w:rsidRPr="00834517">
        <w:rPr>
          <w:rFonts w:ascii="Times New Roman" w:eastAsia="Calibri" w:hAnsi="Times New Roman" w:cs="Times New Roman"/>
          <w:sz w:val="24"/>
          <w:szCs w:val="36"/>
          <w:lang w:val="en-US"/>
        </w:rPr>
        <w:t>radugaavto</w:t>
      </w:r>
      <w:r w:rsidRPr="00834517">
        <w:rPr>
          <w:rFonts w:ascii="Times New Roman" w:eastAsia="Calibri" w:hAnsi="Times New Roman" w:cs="Times New Roman"/>
          <w:sz w:val="24"/>
          <w:szCs w:val="36"/>
        </w:rPr>
        <w:t>@</w:t>
      </w:r>
      <w:r w:rsidRPr="00834517">
        <w:rPr>
          <w:rFonts w:ascii="Times New Roman" w:eastAsia="Calibri" w:hAnsi="Times New Roman" w:cs="Times New Roman"/>
          <w:sz w:val="24"/>
          <w:szCs w:val="36"/>
          <w:lang w:val="en-US"/>
        </w:rPr>
        <w:t>aaanet</w:t>
      </w:r>
      <w:r w:rsidRPr="00834517">
        <w:rPr>
          <w:rFonts w:ascii="Times New Roman" w:eastAsia="Calibri" w:hAnsi="Times New Roman" w:cs="Times New Roman"/>
          <w:sz w:val="24"/>
          <w:szCs w:val="36"/>
        </w:rPr>
        <w:t>.</w:t>
      </w:r>
      <w:r w:rsidRPr="00834517">
        <w:rPr>
          <w:rFonts w:ascii="Times New Roman" w:eastAsia="Calibri" w:hAnsi="Times New Roman" w:cs="Times New Roman"/>
          <w:sz w:val="24"/>
          <w:szCs w:val="36"/>
          <w:lang w:val="en-US"/>
        </w:rPr>
        <w:t>ru</w:t>
      </w:r>
    </w:p>
    <w:sectPr w:rsidR="00834517" w:rsidRPr="00834517" w:rsidSect="00457461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93E" w:rsidRDefault="0005593E" w:rsidP="00AB7F97">
      <w:pPr>
        <w:spacing w:after="0" w:line="240" w:lineRule="auto"/>
      </w:pPr>
      <w:r>
        <w:separator/>
      </w:r>
    </w:p>
  </w:endnote>
  <w:endnote w:type="continuationSeparator" w:id="0">
    <w:p w:rsidR="0005593E" w:rsidRDefault="0005593E" w:rsidP="00AB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93E" w:rsidRDefault="0005593E" w:rsidP="00AB7F97">
      <w:pPr>
        <w:spacing w:after="0" w:line="240" w:lineRule="auto"/>
      </w:pPr>
      <w:r>
        <w:separator/>
      </w:r>
    </w:p>
  </w:footnote>
  <w:footnote w:type="continuationSeparator" w:id="0">
    <w:p w:rsidR="0005593E" w:rsidRDefault="0005593E" w:rsidP="00AB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D61F6"/>
    <w:multiLevelType w:val="hybridMultilevel"/>
    <w:tmpl w:val="005C2516"/>
    <w:lvl w:ilvl="0" w:tplc="D66439CC">
      <w:start w:val="1"/>
      <w:numFmt w:val="decimal"/>
      <w:lvlText w:val="%1."/>
      <w:lvlJc w:val="left"/>
      <w:pPr>
        <w:ind w:left="2629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10DB487B"/>
    <w:multiLevelType w:val="hybridMultilevel"/>
    <w:tmpl w:val="99142C58"/>
    <w:lvl w:ilvl="0" w:tplc="D7F437FE">
      <w:start w:val="3"/>
      <w:numFmt w:val="bullet"/>
      <w:lvlText w:val="-"/>
      <w:lvlJc w:val="left"/>
      <w:pPr>
        <w:ind w:left="720" w:hanging="360"/>
      </w:pPr>
      <w:rPr>
        <w:rFonts w:ascii="Bookman Old Style" w:eastAsia="Bookman Old Style" w:hAnsi="Bookman Old Style" w:cs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50BA"/>
    <w:multiLevelType w:val="multilevel"/>
    <w:tmpl w:val="5B5A1E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601493"/>
    <w:multiLevelType w:val="hybridMultilevel"/>
    <w:tmpl w:val="C6C4F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5419"/>
    <w:multiLevelType w:val="hybridMultilevel"/>
    <w:tmpl w:val="80E095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3821EC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91231"/>
    <w:multiLevelType w:val="hybridMultilevel"/>
    <w:tmpl w:val="CE8678E8"/>
    <w:lvl w:ilvl="0" w:tplc="39C6B420">
      <w:start w:val="14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171D7"/>
    <w:multiLevelType w:val="hybridMultilevel"/>
    <w:tmpl w:val="820C67F8"/>
    <w:lvl w:ilvl="0" w:tplc="E1CA7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D120F"/>
    <w:multiLevelType w:val="multilevel"/>
    <w:tmpl w:val="D43EE5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AE3DAB"/>
    <w:multiLevelType w:val="hybridMultilevel"/>
    <w:tmpl w:val="BD608184"/>
    <w:lvl w:ilvl="0" w:tplc="7534CE44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AC5A03"/>
    <w:multiLevelType w:val="hybridMultilevel"/>
    <w:tmpl w:val="017C2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E6705"/>
    <w:multiLevelType w:val="hybridMultilevel"/>
    <w:tmpl w:val="D78A7300"/>
    <w:lvl w:ilvl="0" w:tplc="D66439C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D05A36"/>
    <w:multiLevelType w:val="hybridMultilevel"/>
    <w:tmpl w:val="16204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A21A2"/>
    <w:multiLevelType w:val="hybridMultilevel"/>
    <w:tmpl w:val="BB960B10"/>
    <w:lvl w:ilvl="0" w:tplc="55B0A8F8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FF2B87"/>
    <w:multiLevelType w:val="hybridMultilevel"/>
    <w:tmpl w:val="005C2516"/>
    <w:lvl w:ilvl="0" w:tplc="D66439C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571767"/>
    <w:multiLevelType w:val="hybridMultilevel"/>
    <w:tmpl w:val="F68E4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1F56D7"/>
    <w:multiLevelType w:val="multilevel"/>
    <w:tmpl w:val="7D886B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D52560"/>
    <w:multiLevelType w:val="hybridMultilevel"/>
    <w:tmpl w:val="01CA1FDA"/>
    <w:lvl w:ilvl="0" w:tplc="41B0815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D2281"/>
    <w:multiLevelType w:val="multilevel"/>
    <w:tmpl w:val="D6C2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B6656E"/>
    <w:multiLevelType w:val="hybridMultilevel"/>
    <w:tmpl w:val="AEC0B218"/>
    <w:lvl w:ilvl="0" w:tplc="2B5CB3B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40339"/>
    <w:multiLevelType w:val="multilevel"/>
    <w:tmpl w:val="8904EC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13"/>
  </w:num>
  <w:num w:numId="8">
    <w:abstractNumId w:val="16"/>
  </w:num>
  <w:num w:numId="9">
    <w:abstractNumId w:val="18"/>
  </w:num>
  <w:num w:numId="10">
    <w:abstractNumId w:val="8"/>
  </w:num>
  <w:num w:numId="11">
    <w:abstractNumId w:val="12"/>
  </w:num>
  <w:num w:numId="12">
    <w:abstractNumId w:val="5"/>
  </w:num>
  <w:num w:numId="13">
    <w:abstractNumId w:val="15"/>
  </w:num>
  <w:num w:numId="14">
    <w:abstractNumId w:val="17"/>
  </w:num>
  <w:num w:numId="15">
    <w:abstractNumId w:val="4"/>
  </w:num>
  <w:num w:numId="16">
    <w:abstractNumId w:val="6"/>
  </w:num>
  <w:num w:numId="17">
    <w:abstractNumId w:val="14"/>
  </w:num>
  <w:num w:numId="18">
    <w:abstractNumId w:val="11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88"/>
    <w:rsid w:val="000052C4"/>
    <w:rsid w:val="00011548"/>
    <w:rsid w:val="00011E22"/>
    <w:rsid w:val="00020005"/>
    <w:rsid w:val="0004131A"/>
    <w:rsid w:val="00042B8C"/>
    <w:rsid w:val="000453F5"/>
    <w:rsid w:val="00050C74"/>
    <w:rsid w:val="0005273E"/>
    <w:rsid w:val="00052CEF"/>
    <w:rsid w:val="0005593E"/>
    <w:rsid w:val="000566FA"/>
    <w:rsid w:val="00060673"/>
    <w:rsid w:val="00085BC9"/>
    <w:rsid w:val="00092D4B"/>
    <w:rsid w:val="00096A12"/>
    <w:rsid w:val="000A5C10"/>
    <w:rsid w:val="000B2D87"/>
    <w:rsid w:val="000B7B2C"/>
    <w:rsid w:val="000D2DB3"/>
    <w:rsid w:val="000E0809"/>
    <w:rsid w:val="000E0940"/>
    <w:rsid w:val="000F1B25"/>
    <w:rsid w:val="000F62C4"/>
    <w:rsid w:val="00110909"/>
    <w:rsid w:val="00115552"/>
    <w:rsid w:val="00131081"/>
    <w:rsid w:val="0013182D"/>
    <w:rsid w:val="00151D53"/>
    <w:rsid w:val="00155B31"/>
    <w:rsid w:val="00157F3D"/>
    <w:rsid w:val="00171AD8"/>
    <w:rsid w:val="00182AE8"/>
    <w:rsid w:val="0018522E"/>
    <w:rsid w:val="001C0EB3"/>
    <w:rsid w:val="001C1493"/>
    <w:rsid w:val="001F50DE"/>
    <w:rsid w:val="001F702A"/>
    <w:rsid w:val="00215740"/>
    <w:rsid w:val="00220668"/>
    <w:rsid w:val="002423F7"/>
    <w:rsid w:val="002473CE"/>
    <w:rsid w:val="00284C2A"/>
    <w:rsid w:val="002B7AE8"/>
    <w:rsid w:val="002C02B8"/>
    <w:rsid w:val="002C253C"/>
    <w:rsid w:val="002E2307"/>
    <w:rsid w:val="002F204A"/>
    <w:rsid w:val="003009BE"/>
    <w:rsid w:val="00310392"/>
    <w:rsid w:val="00315393"/>
    <w:rsid w:val="003266E6"/>
    <w:rsid w:val="0033653B"/>
    <w:rsid w:val="00336761"/>
    <w:rsid w:val="00341568"/>
    <w:rsid w:val="00341581"/>
    <w:rsid w:val="0035019C"/>
    <w:rsid w:val="00354A14"/>
    <w:rsid w:val="003662C0"/>
    <w:rsid w:val="00373606"/>
    <w:rsid w:val="00375F2C"/>
    <w:rsid w:val="00376A9C"/>
    <w:rsid w:val="00382769"/>
    <w:rsid w:val="003900F4"/>
    <w:rsid w:val="0039177F"/>
    <w:rsid w:val="00392D2D"/>
    <w:rsid w:val="003C1E22"/>
    <w:rsid w:val="003D6FD7"/>
    <w:rsid w:val="003E0FDA"/>
    <w:rsid w:val="003E3FA3"/>
    <w:rsid w:val="003E54AD"/>
    <w:rsid w:val="004011C2"/>
    <w:rsid w:val="0040220E"/>
    <w:rsid w:val="00407AC1"/>
    <w:rsid w:val="004225A8"/>
    <w:rsid w:val="0042573D"/>
    <w:rsid w:val="0043338F"/>
    <w:rsid w:val="004345D9"/>
    <w:rsid w:val="004478E4"/>
    <w:rsid w:val="00457461"/>
    <w:rsid w:val="004610FA"/>
    <w:rsid w:val="00464424"/>
    <w:rsid w:val="0048184B"/>
    <w:rsid w:val="00481C48"/>
    <w:rsid w:val="0048387F"/>
    <w:rsid w:val="004B66CB"/>
    <w:rsid w:val="004E0101"/>
    <w:rsid w:val="00515732"/>
    <w:rsid w:val="00526C20"/>
    <w:rsid w:val="00526C9E"/>
    <w:rsid w:val="00537B5A"/>
    <w:rsid w:val="0054108E"/>
    <w:rsid w:val="005446C0"/>
    <w:rsid w:val="00555CE6"/>
    <w:rsid w:val="00564B32"/>
    <w:rsid w:val="0056578C"/>
    <w:rsid w:val="005779EF"/>
    <w:rsid w:val="00585DFE"/>
    <w:rsid w:val="005873B0"/>
    <w:rsid w:val="0059141A"/>
    <w:rsid w:val="005A333C"/>
    <w:rsid w:val="005B4783"/>
    <w:rsid w:val="005B4BAC"/>
    <w:rsid w:val="005B5D79"/>
    <w:rsid w:val="005C0CAD"/>
    <w:rsid w:val="005E0121"/>
    <w:rsid w:val="00611E50"/>
    <w:rsid w:val="006139FF"/>
    <w:rsid w:val="00613BAD"/>
    <w:rsid w:val="006477FD"/>
    <w:rsid w:val="00653088"/>
    <w:rsid w:val="00655579"/>
    <w:rsid w:val="00670A36"/>
    <w:rsid w:val="00673DD6"/>
    <w:rsid w:val="00674923"/>
    <w:rsid w:val="0069619D"/>
    <w:rsid w:val="006A70BD"/>
    <w:rsid w:val="006B795D"/>
    <w:rsid w:val="006D0466"/>
    <w:rsid w:val="006E1975"/>
    <w:rsid w:val="006F10AF"/>
    <w:rsid w:val="006F5B39"/>
    <w:rsid w:val="007063F0"/>
    <w:rsid w:val="00713311"/>
    <w:rsid w:val="00717312"/>
    <w:rsid w:val="00723731"/>
    <w:rsid w:val="00737096"/>
    <w:rsid w:val="0073786E"/>
    <w:rsid w:val="007521D3"/>
    <w:rsid w:val="007710FF"/>
    <w:rsid w:val="0078391B"/>
    <w:rsid w:val="00787D05"/>
    <w:rsid w:val="00792987"/>
    <w:rsid w:val="007B3FE3"/>
    <w:rsid w:val="007C3C86"/>
    <w:rsid w:val="007C44A5"/>
    <w:rsid w:val="007D7230"/>
    <w:rsid w:val="007E64AC"/>
    <w:rsid w:val="007F6A64"/>
    <w:rsid w:val="008114E0"/>
    <w:rsid w:val="008236E7"/>
    <w:rsid w:val="00834517"/>
    <w:rsid w:val="00835400"/>
    <w:rsid w:val="008371AC"/>
    <w:rsid w:val="00862C07"/>
    <w:rsid w:val="008724DE"/>
    <w:rsid w:val="00875829"/>
    <w:rsid w:val="008870A7"/>
    <w:rsid w:val="008A03D1"/>
    <w:rsid w:val="008D4DC0"/>
    <w:rsid w:val="008E74EE"/>
    <w:rsid w:val="008F2A0A"/>
    <w:rsid w:val="009016CA"/>
    <w:rsid w:val="009045D4"/>
    <w:rsid w:val="00910D1C"/>
    <w:rsid w:val="00913848"/>
    <w:rsid w:val="00917C6E"/>
    <w:rsid w:val="009410AD"/>
    <w:rsid w:val="00945EC8"/>
    <w:rsid w:val="009502D4"/>
    <w:rsid w:val="00957786"/>
    <w:rsid w:val="00971FD4"/>
    <w:rsid w:val="00973078"/>
    <w:rsid w:val="00981A7D"/>
    <w:rsid w:val="009A04BF"/>
    <w:rsid w:val="009C4C3A"/>
    <w:rsid w:val="009C73C8"/>
    <w:rsid w:val="009D0727"/>
    <w:rsid w:val="009D0A22"/>
    <w:rsid w:val="009E65F7"/>
    <w:rsid w:val="009F5286"/>
    <w:rsid w:val="00A1583A"/>
    <w:rsid w:val="00A15F91"/>
    <w:rsid w:val="00A22060"/>
    <w:rsid w:val="00A22B2A"/>
    <w:rsid w:val="00A22F2F"/>
    <w:rsid w:val="00A233FD"/>
    <w:rsid w:val="00A235B0"/>
    <w:rsid w:val="00A36953"/>
    <w:rsid w:val="00A4352C"/>
    <w:rsid w:val="00A47962"/>
    <w:rsid w:val="00A52A36"/>
    <w:rsid w:val="00A61C85"/>
    <w:rsid w:val="00A657E8"/>
    <w:rsid w:val="00A721A3"/>
    <w:rsid w:val="00A774E6"/>
    <w:rsid w:val="00A77AA6"/>
    <w:rsid w:val="00AA55C7"/>
    <w:rsid w:val="00AB3A0C"/>
    <w:rsid w:val="00AB4248"/>
    <w:rsid w:val="00AB7F97"/>
    <w:rsid w:val="00AC0404"/>
    <w:rsid w:val="00AC5465"/>
    <w:rsid w:val="00AE24BC"/>
    <w:rsid w:val="00AE46DF"/>
    <w:rsid w:val="00AE47F0"/>
    <w:rsid w:val="00AF3C44"/>
    <w:rsid w:val="00B1022C"/>
    <w:rsid w:val="00B122BB"/>
    <w:rsid w:val="00B17644"/>
    <w:rsid w:val="00B34996"/>
    <w:rsid w:val="00B41F38"/>
    <w:rsid w:val="00B4726E"/>
    <w:rsid w:val="00B51AA5"/>
    <w:rsid w:val="00B64634"/>
    <w:rsid w:val="00B65DB9"/>
    <w:rsid w:val="00B66D40"/>
    <w:rsid w:val="00B743AD"/>
    <w:rsid w:val="00B81A9B"/>
    <w:rsid w:val="00B860DA"/>
    <w:rsid w:val="00BA396F"/>
    <w:rsid w:val="00BB05B3"/>
    <w:rsid w:val="00BB06C4"/>
    <w:rsid w:val="00BC64A8"/>
    <w:rsid w:val="00BD579E"/>
    <w:rsid w:val="00BE16F7"/>
    <w:rsid w:val="00BE7CB3"/>
    <w:rsid w:val="00BF1DFE"/>
    <w:rsid w:val="00BF3089"/>
    <w:rsid w:val="00C027B6"/>
    <w:rsid w:val="00C057CC"/>
    <w:rsid w:val="00C05CB2"/>
    <w:rsid w:val="00C20E1B"/>
    <w:rsid w:val="00C258C6"/>
    <w:rsid w:val="00C419FE"/>
    <w:rsid w:val="00C43B7D"/>
    <w:rsid w:val="00C44BCA"/>
    <w:rsid w:val="00C47C94"/>
    <w:rsid w:val="00C660A1"/>
    <w:rsid w:val="00C7392F"/>
    <w:rsid w:val="00C83E9B"/>
    <w:rsid w:val="00C947F2"/>
    <w:rsid w:val="00CA7874"/>
    <w:rsid w:val="00CB0907"/>
    <w:rsid w:val="00CB4186"/>
    <w:rsid w:val="00CD2CD0"/>
    <w:rsid w:val="00CE12C7"/>
    <w:rsid w:val="00CE35A1"/>
    <w:rsid w:val="00CF3DC8"/>
    <w:rsid w:val="00D076F2"/>
    <w:rsid w:val="00D13881"/>
    <w:rsid w:val="00D36150"/>
    <w:rsid w:val="00D43C44"/>
    <w:rsid w:val="00D45622"/>
    <w:rsid w:val="00D740DD"/>
    <w:rsid w:val="00D83ECB"/>
    <w:rsid w:val="00D8541C"/>
    <w:rsid w:val="00D86F47"/>
    <w:rsid w:val="00D93ED2"/>
    <w:rsid w:val="00DA6BF4"/>
    <w:rsid w:val="00DA6EA8"/>
    <w:rsid w:val="00DC3405"/>
    <w:rsid w:val="00DE621C"/>
    <w:rsid w:val="00DF723C"/>
    <w:rsid w:val="00E01F2A"/>
    <w:rsid w:val="00E02CA3"/>
    <w:rsid w:val="00E060EE"/>
    <w:rsid w:val="00E1372F"/>
    <w:rsid w:val="00E144CF"/>
    <w:rsid w:val="00E14EB2"/>
    <w:rsid w:val="00E259A6"/>
    <w:rsid w:val="00E43688"/>
    <w:rsid w:val="00E54023"/>
    <w:rsid w:val="00E618B6"/>
    <w:rsid w:val="00E62E0E"/>
    <w:rsid w:val="00E77DE1"/>
    <w:rsid w:val="00E834A9"/>
    <w:rsid w:val="00E87D66"/>
    <w:rsid w:val="00E9587C"/>
    <w:rsid w:val="00EA4A90"/>
    <w:rsid w:val="00EB084E"/>
    <w:rsid w:val="00EB10B8"/>
    <w:rsid w:val="00EB2D9B"/>
    <w:rsid w:val="00EB4959"/>
    <w:rsid w:val="00EC3D20"/>
    <w:rsid w:val="00EC6D13"/>
    <w:rsid w:val="00ED1BB6"/>
    <w:rsid w:val="00F00EF7"/>
    <w:rsid w:val="00F21D9D"/>
    <w:rsid w:val="00F262CF"/>
    <w:rsid w:val="00F44BCF"/>
    <w:rsid w:val="00F53AD7"/>
    <w:rsid w:val="00F83BF7"/>
    <w:rsid w:val="00F83C71"/>
    <w:rsid w:val="00F92674"/>
    <w:rsid w:val="00FA1B25"/>
    <w:rsid w:val="00FA3E38"/>
    <w:rsid w:val="00FA713E"/>
    <w:rsid w:val="00FC04A9"/>
    <w:rsid w:val="00FD043E"/>
    <w:rsid w:val="00FD08F1"/>
    <w:rsid w:val="00FD199B"/>
    <w:rsid w:val="00FE118D"/>
    <w:rsid w:val="00FE3E8E"/>
    <w:rsid w:val="00FE4016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78472-3258-4E9F-A556-2299D61A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C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C5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8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F4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7F97"/>
  </w:style>
  <w:style w:type="paragraph" w:styleId="a9">
    <w:name w:val="footer"/>
    <w:basedOn w:val="a"/>
    <w:link w:val="aa"/>
    <w:uiPriority w:val="99"/>
    <w:unhideWhenUsed/>
    <w:rsid w:val="00AB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7F97"/>
  </w:style>
  <w:style w:type="character" w:customStyle="1" w:styleId="apple-converted-space">
    <w:name w:val="apple-converted-space"/>
    <w:basedOn w:val="a0"/>
    <w:rsid w:val="009A04BF"/>
  </w:style>
  <w:style w:type="table" w:styleId="ab">
    <w:name w:val="Table Grid"/>
    <w:basedOn w:val="a1"/>
    <w:uiPriority w:val="59"/>
    <w:rsid w:val="0040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144C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55C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1326-20B0-4E18-86AE-BB319967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11-14T11:27:00Z</cp:lastPrinted>
  <dcterms:created xsi:type="dcterms:W3CDTF">2022-11-17T12:57:00Z</dcterms:created>
  <dcterms:modified xsi:type="dcterms:W3CDTF">2022-11-17T12:57:00Z</dcterms:modified>
</cp:coreProperties>
</file>